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D4641" w14:textId="77777777" w:rsidR="00DD7BC8" w:rsidRPr="00C83B70" w:rsidRDefault="00DD7BC8" w:rsidP="00DD7BC8">
      <w:pPr>
        <w:rPr>
          <w:rFonts w:ascii="Times New Roman" w:eastAsia="Times New Roman" w:hAnsi="Times New Roman" w:cs="Times New Roman"/>
          <w:color w:val="17365D"/>
          <w:spacing w:val="5"/>
          <w:kern w:val="28"/>
          <w:sz w:val="52"/>
          <w:szCs w:val="52"/>
        </w:rPr>
      </w:pPr>
      <w:r w:rsidRPr="00C83B70">
        <w:rPr>
          <w:rFonts w:ascii="Times New Roman" w:eastAsia="Times New Roman" w:hAnsi="Times New Roman" w:cs="Times New Roman"/>
          <w:color w:val="17365D"/>
          <w:spacing w:val="5"/>
          <w:kern w:val="28"/>
          <w:sz w:val="52"/>
          <w:szCs w:val="52"/>
        </w:rPr>
        <w:t>Module 6:</w:t>
      </w:r>
    </w:p>
    <w:p w14:paraId="099CEE3A" w14:textId="77777777" w:rsidR="00DD7BC8" w:rsidRPr="00C83B70" w:rsidRDefault="00DD7BC8" w:rsidP="00DD7BC8">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83B70">
        <w:rPr>
          <w:rFonts w:ascii="Times New Roman" w:eastAsia="Times New Roman" w:hAnsi="Times New Roman" w:cs="Times New Roman"/>
          <w:color w:val="17365D"/>
          <w:spacing w:val="5"/>
          <w:kern w:val="28"/>
          <w:sz w:val="52"/>
          <w:szCs w:val="52"/>
        </w:rPr>
        <w:t>REPORTING</w:t>
      </w:r>
    </w:p>
    <w:p w14:paraId="646BECE7" w14:textId="77777777" w:rsidR="00DD7BC8" w:rsidRPr="00C83B70" w:rsidRDefault="00DD7BC8" w:rsidP="00DD7BC8">
      <w:pPr>
        <w:spacing w:before="240" w:after="240"/>
        <w:rPr>
          <w:rFonts w:ascii="Times New Roman" w:eastAsia="Calibri" w:hAnsi="Times New Roman" w:cs="Times New Roman"/>
          <w:b/>
          <w:bCs/>
          <w:kern w:val="32"/>
          <w:sz w:val="28"/>
          <w:szCs w:val="28"/>
        </w:rPr>
      </w:pPr>
      <w:r w:rsidRPr="00C83B70">
        <w:rPr>
          <w:rFonts w:ascii="Times New Roman" w:eastAsia="Calibri" w:hAnsi="Times New Roman" w:cs="Times New Roman"/>
          <w:b/>
          <w:bCs/>
          <w:kern w:val="32"/>
          <w:sz w:val="28"/>
          <w:szCs w:val="28"/>
        </w:rPr>
        <w:br w:type="page"/>
      </w:r>
    </w:p>
    <w:p w14:paraId="1B6C4A5A" w14:textId="77777777" w:rsidR="00DD7BC8" w:rsidRPr="00C83B70" w:rsidRDefault="00DD7BC8" w:rsidP="00DD7BC8">
      <w:pPr>
        <w:pBdr>
          <w:bottom w:val="single" w:sz="4" w:space="1" w:color="auto"/>
        </w:pBdr>
        <w:tabs>
          <w:tab w:val="left" w:pos="360"/>
        </w:tabs>
        <w:autoSpaceDE w:val="0"/>
        <w:autoSpaceDN w:val="0"/>
        <w:adjustRightInd w:val="0"/>
        <w:spacing w:before="240" w:after="240"/>
        <w:rPr>
          <w:rFonts w:ascii="Times New Roman" w:eastAsia="Times New Roman" w:hAnsi="Times New Roman" w:cs="Times New Roman"/>
          <w:color w:val="000000"/>
          <w:sz w:val="28"/>
          <w:szCs w:val="28"/>
        </w:rPr>
      </w:pPr>
      <w:r w:rsidRPr="00C83B70">
        <w:rPr>
          <w:rFonts w:ascii="Times New Roman" w:eastAsia="Calibri" w:hAnsi="Times New Roman" w:cs="Times New Roman"/>
          <w:b/>
          <w:bCs/>
          <w:kern w:val="32"/>
          <w:sz w:val="28"/>
          <w:szCs w:val="28"/>
        </w:rPr>
        <w:lastRenderedPageBreak/>
        <w:t xml:space="preserve">Contents of this module </w:t>
      </w:r>
    </w:p>
    <w:p w14:paraId="246D1432"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Introduction</w:t>
      </w:r>
    </w:p>
    <w:p w14:paraId="07AC902B" w14:textId="5FEF8FEC"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Laboratory </w:t>
      </w:r>
      <w:r w:rsidR="003206D2" w:rsidRPr="00C83B70">
        <w:rPr>
          <w:rFonts w:ascii="Times New Roman" w:eastAsia="MS Mincho" w:hAnsi="Times New Roman" w:cs="Times New Roman"/>
          <w:lang w:eastAsia="ja-JP"/>
        </w:rPr>
        <w:t xml:space="preserve">documentation </w:t>
      </w:r>
      <w:r w:rsidRPr="00C83B70">
        <w:rPr>
          <w:rFonts w:ascii="Times New Roman" w:eastAsia="MS Mincho" w:hAnsi="Times New Roman" w:cs="Times New Roman"/>
          <w:lang w:eastAsia="ja-JP"/>
        </w:rPr>
        <w:t xml:space="preserve">requirements </w:t>
      </w:r>
    </w:p>
    <w:p w14:paraId="02237879" w14:textId="4FCFF58E"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 xml:space="preserve">writing sections </w:t>
      </w:r>
      <w:r w:rsidRPr="00C83B70">
        <w:rPr>
          <w:rFonts w:ascii="Times New Roman" w:eastAsia="MS Mincho" w:hAnsi="Times New Roman" w:cs="Times New Roman"/>
          <w:lang w:eastAsia="ja-JP"/>
        </w:rPr>
        <w:t xml:space="preserve">and </w:t>
      </w:r>
      <w:r w:rsidR="003206D2" w:rsidRPr="00C83B70">
        <w:rPr>
          <w:rFonts w:ascii="Times New Roman" w:eastAsia="MS Mincho" w:hAnsi="Times New Roman" w:cs="Times New Roman"/>
          <w:lang w:eastAsia="ja-JP"/>
        </w:rPr>
        <w:t xml:space="preserve">contents </w:t>
      </w:r>
    </w:p>
    <w:p w14:paraId="25D16BF0" w14:textId="77777777" w:rsidR="00DD7BC8" w:rsidRPr="00C83B70" w:rsidRDefault="00DD7BC8" w:rsidP="00DD7BC8">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1. Report introduction </w:t>
      </w:r>
    </w:p>
    <w:p w14:paraId="6E268F95" w14:textId="0809B950"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2. Summary of </w:t>
      </w:r>
      <w:r w:rsidR="003206D2" w:rsidRPr="00C83B70">
        <w:rPr>
          <w:rFonts w:ascii="Times New Roman" w:eastAsia="MS Mincho" w:hAnsi="Times New Roman" w:cs="Times New Roman"/>
          <w:lang w:eastAsia="ja-JP"/>
        </w:rPr>
        <w:t xml:space="preserve">sampling </w:t>
      </w:r>
      <w:r w:rsidR="009F2F08" w:rsidRPr="00C83B70">
        <w:rPr>
          <w:rFonts w:ascii="Times New Roman" w:eastAsia="MS Mincho" w:hAnsi="Times New Roman" w:cs="Times New Roman"/>
          <w:lang w:eastAsia="ja-JP"/>
        </w:rPr>
        <w:t xml:space="preserve">handling </w:t>
      </w:r>
      <w:r w:rsidR="003206D2" w:rsidRPr="00C83B70">
        <w:rPr>
          <w:rFonts w:ascii="Times New Roman" w:eastAsia="MS Mincho" w:hAnsi="Times New Roman" w:cs="Times New Roman"/>
          <w:lang w:eastAsia="ja-JP"/>
        </w:rPr>
        <w:t>procedures</w:t>
      </w:r>
    </w:p>
    <w:p w14:paraId="585F3D37" w14:textId="2EA0A3BF" w:rsidR="00DD7BC8" w:rsidRPr="00C83B70" w:rsidRDefault="00DD7BC8" w:rsidP="00F2632B">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3. Summary of </w:t>
      </w:r>
      <w:r w:rsidR="00F2632B" w:rsidRPr="00C83B70">
        <w:rPr>
          <w:rFonts w:ascii="Times New Roman" w:eastAsia="MS Mincho" w:hAnsi="Times New Roman" w:cs="Times New Roman"/>
          <w:lang w:eastAsia="ja-JP"/>
        </w:rPr>
        <w:t>preparation method</w:t>
      </w:r>
    </w:p>
    <w:p w14:paraId="58BC4B02" w14:textId="63B6B1F2"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4. Results of the </w:t>
      </w:r>
      <w:r w:rsidR="003206D2" w:rsidRPr="00C83B70">
        <w:rPr>
          <w:rFonts w:ascii="Times New Roman" w:eastAsia="MS Mincho" w:hAnsi="Times New Roman" w:cs="Times New Roman"/>
          <w:lang w:eastAsia="ja-JP"/>
        </w:rPr>
        <w:t>analysis</w:t>
      </w:r>
    </w:p>
    <w:p w14:paraId="4A96785F" w14:textId="05F93FE7"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Technical and </w:t>
      </w:r>
      <w:r w:rsidR="003206D2" w:rsidRPr="00C83B70">
        <w:rPr>
          <w:rFonts w:ascii="Times New Roman" w:eastAsia="MS Mincho" w:hAnsi="Times New Roman" w:cs="Times New Roman"/>
          <w:lang w:eastAsia="ja-JP"/>
        </w:rPr>
        <w:t>administrative review</w:t>
      </w:r>
    </w:p>
    <w:p w14:paraId="0994BCE4" w14:textId="46153166"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issuance</w:t>
      </w:r>
    </w:p>
    <w:p w14:paraId="2A1F2B48"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References</w:t>
      </w:r>
    </w:p>
    <w:p w14:paraId="08CC2255" w14:textId="77777777" w:rsidR="00DD7BC8" w:rsidRPr="00C83B70" w:rsidRDefault="00DD7BC8" w:rsidP="00DD7BC8">
      <w:pPr>
        <w:spacing w:before="240" w:after="240"/>
        <w:rPr>
          <w:rFonts w:ascii="Times New Roman" w:eastAsia="MS Mincho" w:hAnsi="Times New Roman" w:cs="Times New Roman"/>
          <w:lang w:eastAsia="ja-JP"/>
        </w:rPr>
      </w:pPr>
      <w:r w:rsidRPr="00C83B70">
        <w:rPr>
          <w:rFonts w:ascii="Times New Roman" w:eastAsia="MS Mincho" w:hAnsi="Times New Roman" w:cs="Times New Roman"/>
          <w:lang w:eastAsia="ja-JP"/>
        </w:rPr>
        <w:br w:type="page"/>
      </w:r>
    </w:p>
    <w:p w14:paraId="1A4DBAB2" w14:textId="77777777" w:rsidR="00DD7BC8" w:rsidRPr="00C83B70" w:rsidRDefault="00DD7BC8" w:rsidP="00DD7BC8">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lastRenderedPageBreak/>
        <w:t>Introduction</w:t>
      </w:r>
    </w:p>
    <w:p w14:paraId="330011C3" w14:textId="3614DD8A" w:rsidR="00DD7BC8" w:rsidRPr="00C83B70" w:rsidRDefault="00DD7BC8" w:rsidP="003206D2">
      <w:pPr>
        <w:spacing w:before="240" w:after="240"/>
        <w:jc w:val="both"/>
        <w:rPr>
          <w:lang w:val="en-US"/>
        </w:rPr>
      </w:pPr>
      <w:r w:rsidRPr="00C83B70">
        <w:rPr>
          <w:lang w:val="en-US"/>
        </w:rPr>
        <w:t xml:space="preserve">The outcome of a sample analysis </w:t>
      </w:r>
      <w:proofErr w:type="gramStart"/>
      <w:r w:rsidRPr="00C83B70">
        <w:rPr>
          <w:lang w:val="en-US"/>
        </w:rPr>
        <w:t>is presented</w:t>
      </w:r>
      <w:proofErr w:type="gramEnd"/>
      <w:r w:rsidRPr="00C83B70">
        <w:rPr>
          <w:lang w:val="en-US"/>
        </w:rPr>
        <w:t xml:space="preserve"> in the form of a written report prepared by</w:t>
      </w:r>
      <w:r w:rsidR="003206D2" w:rsidRPr="00C83B70">
        <w:rPr>
          <w:lang w:val="en-US"/>
        </w:rPr>
        <w:t xml:space="preserve"> </w:t>
      </w:r>
      <w:r w:rsidRPr="00C83B70">
        <w:rPr>
          <w:lang w:val="en-US"/>
        </w:rPr>
        <w:t>laboratory</w:t>
      </w:r>
      <w:r w:rsidR="0032482A" w:rsidRPr="00C83B70">
        <w:rPr>
          <w:lang w:val="en-US"/>
        </w:rPr>
        <w:t xml:space="preserve"> officials</w:t>
      </w:r>
      <w:r w:rsidRPr="00C83B70">
        <w:rPr>
          <w:lang w:val="en-US"/>
        </w:rPr>
        <w:t xml:space="preserve">. The report </w:t>
      </w:r>
      <w:proofErr w:type="gramStart"/>
      <w:r w:rsidRPr="00C83B70">
        <w:rPr>
          <w:lang w:val="en-US"/>
        </w:rPr>
        <w:t>is intended</w:t>
      </w:r>
      <w:proofErr w:type="gramEnd"/>
      <w:r w:rsidRPr="00C83B70">
        <w:rPr>
          <w:lang w:val="en-US"/>
        </w:rPr>
        <w:t xml:space="preserve"> to inform the requesting authority of the laboratory’s findings regarding whether or not LMOs are present in the sample</w:t>
      </w:r>
      <w:r w:rsidR="0032482A" w:rsidRPr="00C83B70">
        <w:rPr>
          <w:lang w:val="en-US"/>
        </w:rPr>
        <w:t>, and when suitable, estimated quantities are informed</w:t>
      </w:r>
      <w:r w:rsidRPr="00C83B70">
        <w:rPr>
          <w:lang w:val="en-US"/>
        </w:rPr>
        <w:t xml:space="preserve">. The report </w:t>
      </w:r>
      <w:proofErr w:type="gramStart"/>
      <w:r w:rsidRPr="00C83B70">
        <w:rPr>
          <w:lang w:val="en-US"/>
        </w:rPr>
        <w:t>is written</w:t>
      </w:r>
      <w:proofErr w:type="gramEnd"/>
      <w:r w:rsidRPr="00C83B70">
        <w:rPr>
          <w:lang w:val="en-US"/>
        </w:rPr>
        <w:t xml:space="preserve"> </w:t>
      </w:r>
      <w:r w:rsidRPr="00C83B70">
        <w:t>according to laboratory policy</w:t>
      </w:r>
      <w:r w:rsidR="00527B2E" w:rsidRPr="00C83B70">
        <w:rPr>
          <w:vertAlign w:val="superscript"/>
        </w:rPr>
        <w:footnoteReference w:id="1"/>
      </w:r>
      <w:r w:rsidRPr="00C83B70">
        <w:t xml:space="preserve"> in compliance with national and international regulations and practices.</w:t>
      </w:r>
    </w:p>
    <w:p w14:paraId="64715C28" w14:textId="3E155E3E" w:rsidR="00362AA9" w:rsidRPr="00C83B70" w:rsidRDefault="00DD7BC8" w:rsidP="00DD7BC8">
      <w:pPr>
        <w:spacing w:before="240" w:after="240"/>
        <w:jc w:val="both"/>
      </w:pPr>
      <w:commentRangeStart w:id="0"/>
      <w:r w:rsidRPr="00C83B70">
        <w:t xml:space="preserve">A </w:t>
      </w:r>
      <w:proofErr w:type="gramStart"/>
      <w:r w:rsidRPr="00C83B70">
        <w:t>well drafted</w:t>
      </w:r>
      <w:proofErr w:type="gramEnd"/>
      <w:r w:rsidRPr="00C83B70">
        <w:t xml:space="preserve"> report is a vital component of the laboratory’s work. It </w:t>
      </w:r>
      <w:r w:rsidR="003206D2" w:rsidRPr="00C83B70">
        <w:t xml:space="preserve">is </w:t>
      </w:r>
      <w:r w:rsidRPr="00C83B70">
        <w:t xml:space="preserve">the primary channel of communication between the laboratory and the requesting authority. A well written report aims to </w:t>
      </w:r>
      <w:ins w:id="1" w:author="Usuario" w:date="2018-04-13T14:49:00Z">
        <w:r w:rsidR="00362AA9">
          <w:t xml:space="preserve">present </w:t>
        </w:r>
      </w:ins>
      <w:del w:id="2" w:author="Usuario" w:date="2018-04-13T14:49:00Z">
        <w:r w:rsidRPr="00C83B70" w:rsidDel="00362AA9">
          <w:delText xml:space="preserve">transmit an interpretation of the complex scientific data generated by the laboratory in a clear and concise manner without the use of potentially confusing scientific jargon. </w:delText>
        </w:r>
      </w:del>
      <w:ins w:id="3" w:author="Usuario" w:date="2018-04-13T14:50:00Z">
        <w:r w:rsidR="00362AA9">
          <w:t>t</w:t>
        </w:r>
      </w:ins>
      <w:ins w:id="4" w:author="Usuario" w:date="2018-04-13T14:48:00Z">
        <w:r w:rsidR="00362AA9" w:rsidRPr="00362AA9">
          <w:t>he results of each test</w:t>
        </w:r>
        <w:r w:rsidR="00362AA9">
          <w:t xml:space="preserve"> </w:t>
        </w:r>
        <w:r w:rsidR="00362AA9" w:rsidRPr="00362AA9">
          <w:t xml:space="preserve">carried out by the laboratory shall be reported accurately, clearly, objectively, unambiguously and in accordance with any specific instructions in </w:t>
        </w:r>
      </w:ins>
      <w:ins w:id="5" w:author="Usuario" w:date="2018-04-13T14:49:00Z">
        <w:r w:rsidR="00362AA9">
          <w:t>the</w:t>
        </w:r>
      </w:ins>
      <w:ins w:id="6" w:author="Usuario" w:date="2018-04-13T14:48:00Z">
        <w:r w:rsidR="00362AA9" w:rsidRPr="00362AA9">
          <w:t xml:space="preserve"> methods</w:t>
        </w:r>
      </w:ins>
      <w:commentRangeEnd w:id="0"/>
      <w:ins w:id="7" w:author="Usuario" w:date="2018-04-13T14:50:00Z">
        <w:r w:rsidR="00362AA9">
          <w:rPr>
            <w:rStyle w:val="Refdecomentrio"/>
          </w:rPr>
          <w:commentReference w:id="0"/>
        </w:r>
      </w:ins>
    </w:p>
    <w:p w14:paraId="7B7CCCFF" w14:textId="0DB71166" w:rsidR="00DD7BC8" w:rsidRPr="00C83B70" w:rsidRDefault="00DD7BC8" w:rsidP="003206D2">
      <w:pPr>
        <w:spacing w:before="240" w:after="240"/>
        <w:jc w:val="both"/>
      </w:pPr>
      <w:r w:rsidRPr="00C83B70">
        <w:t xml:space="preserve">While the format of the report </w:t>
      </w:r>
      <w:proofErr w:type="gramStart"/>
      <w:r w:rsidRPr="00C83B70">
        <w:t>may be presented</w:t>
      </w:r>
      <w:proofErr w:type="gramEnd"/>
      <w:r w:rsidRPr="00C83B70">
        <w:t xml:space="preserve"> in numerous ways, there are, nonethe</w:t>
      </w:r>
      <w:r w:rsidR="003206D2" w:rsidRPr="00C83B70">
        <w:t>l</w:t>
      </w:r>
      <w:r w:rsidRPr="00C83B70">
        <w:t xml:space="preserve">ess, several key elements that should be included to ensure that the report is </w:t>
      </w:r>
      <w:r w:rsidR="003206D2" w:rsidRPr="00C83B70">
        <w:t xml:space="preserve">thorough </w:t>
      </w:r>
      <w:r w:rsidRPr="00C83B70">
        <w:t>and comprehensive. Additional information can be included to supplement the</w:t>
      </w:r>
      <w:r w:rsidR="0032482A" w:rsidRPr="00C83B70">
        <w:t xml:space="preserve"> information contained in the</w:t>
      </w:r>
      <w:r w:rsidRPr="00C83B70">
        <w:t xml:space="preserve"> report</w:t>
      </w:r>
      <w:r w:rsidR="0032482A" w:rsidRPr="00C83B70">
        <w:t>,</w:t>
      </w:r>
      <w:r w:rsidRPr="00C83B70">
        <w:t xml:space="preserve"> based on the national regulatory requirements and</w:t>
      </w:r>
      <w:r w:rsidR="003206D2" w:rsidRPr="00C83B70">
        <w:t xml:space="preserve"> the</w:t>
      </w:r>
      <w:r w:rsidRPr="00C83B70">
        <w:t xml:space="preserve"> laboratory</w:t>
      </w:r>
      <w:r w:rsidR="003206D2" w:rsidRPr="00C83B70">
        <w:t>’s</w:t>
      </w:r>
      <w:r w:rsidRPr="00C83B70">
        <w:t xml:space="preserve"> policy.</w:t>
      </w:r>
    </w:p>
    <w:p w14:paraId="7DD14BDE" w14:textId="37B22FEE" w:rsidR="00DD7BC8" w:rsidRPr="00C83B70" w:rsidRDefault="00DD7BC8" w:rsidP="003206D2">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Laboratory </w:t>
      </w:r>
      <w:r w:rsidR="003206D2" w:rsidRPr="00C83B70">
        <w:rPr>
          <w:rFonts w:ascii="Times New Roman" w:eastAsia="Calibri" w:hAnsi="Times New Roman" w:cs="Times New Roman"/>
          <w:b/>
          <w:bCs/>
          <w:kern w:val="32"/>
          <w:sz w:val="32"/>
          <w:szCs w:val="32"/>
          <w:lang w:eastAsia="x-none"/>
        </w:rPr>
        <w:t xml:space="preserve">documentation requirements </w:t>
      </w:r>
    </w:p>
    <w:p w14:paraId="61587FF4" w14:textId="09C3E056" w:rsidR="00DD7BC8" w:rsidRPr="00C83B70" w:rsidRDefault="00DD7BC8" w:rsidP="003206D2">
      <w:pPr>
        <w:spacing w:before="240" w:after="240"/>
        <w:jc w:val="both"/>
      </w:pPr>
      <w:r w:rsidRPr="00C83B70">
        <w:t xml:space="preserve">A </w:t>
      </w:r>
      <w:proofErr w:type="gramStart"/>
      <w:r w:rsidRPr="00C83B70">
        <w:t>well compiled</w:t>
      </w:r>
      <w:proofErr w:type="gramEnd"/>
      <w:r w:rsidRPr="00C83B70">
        <w:t xml:space="preserve"> laboratory case file is a key component in facilitating the drafting of an informative and through report. It allows for efficient traceability </w:t>
      </w:r>
      <w:r w:rsidR="003206D2" w:rsidRPr="00C83B70">
        <w:t xml:space="preserve">from the </w:t>
      </w:r>
      <w:r w:rsidRPr="00C83B70">
        <w:t xml:space="preserve">raw data to the final </w:t>
      </w:r>
      <w:proofErr w:type="gramStart"/>
      <w:r w:rsidRPr="00C83B70">
        <w:t>report and is therefore important to ensure that the case file is complete</w:t>
      </w:r>
      <w:proofErr w:type="gramEnd"/>
      <w:r w:rsidRPr="00C83B70">
        <w:t xml:space="preserve"> and contains all the relevant information needed. All the information in a case file should be compiled in such a way that </w:t>
      </w:r>
      <w:r w:rsidR="003206D2" w:rsidRPr="00C83B70">
        <w:t>any other</w:t>
      </w:r>
      <w:r w:rsidRPr="00C83B70">
        <w:t xml:space="preserve"> trained laboratory member can follow and understand all the steps and decisions taken during the analysis.</w:t>
      </w:r>
    </w:p>
    <w:p w14:paraId="1B319AAB" w14:textId="56CB7A93" w:rsidR="00DD7BC8" w:rsidRPr="00C83B70" w:rsidRDefault="00DD7BC8" w:rsidP="00527B2E">
      <w:pPr>
        <w:spacing w:before="240" w:after="240"/>
        <w:jc w:val="both"/>
      </w:pPr>
      <w:r w:rsidRPr="00C83B70">
        <w:t xml:space="preserve">While variations do exist between laboratories in </w:t>
      </w:r>
      <w:r w:rsidR="003206D2" w:rsidRPr="00C83B70">
        <w:t>with respect to</w:t>
      </w:r>
      <w:r w:rsidR="0032482A" w:rsidRPr="00C83B70">
        <w:t xml:space="preserve"> the </w:t>
      </w:r>
      <w:r w:rsidR="00527B2E" w:rsidRPr="00C83B70">
        <w:t>level</w:t>
      </w:r>
      <w:r w:rsidR="0032482A" w:rsidRPr="00C83B70">
        <w:t xml:space="preserve"> of detail </w:t>
      </w:r>
      <w:r w:rsidRPr="00C83B70">
        <w:t>include</w:t>
      </w:r>
      <w:r w:rsidR="00527B2E" w:rsidRPr="00C83B70">
        <w:t>d</w:t>
      </w:r>
      <w:r w:rsidRPr="00C83B70">
        <w:t xml:space="preserve"> in a case file</w:t>
      </w:r>
      <w:r w:rsidR="0032482A" w:rsidRPr="00C83B70">
        <w:t>,</w:t>
      </w:r>
      <w:r w:rsidRPr="00C83B70">
        <w:t xml:space="preserve"> there are a few basic pieces of information that comprise a thorough case file. This may include:</w:t>
      </w:r>
    </w:p>
    <w:p w14:paraId="59076298" w14:textId="37C4A3FB" w:rsidR="00DD7BC8" w:rsidRPr="00C83B70" w:rsidRDefault="00DD7BC8" w:rsidP="00527B2E">
      <w:pPr>
        <w:numPr>
          <w:ilvl w:val="0"/>
          <w:numId w:val="1"/>
        </w:numPr>
        <w:spacing w:before="240" w:after="240"/>
        <w:jc w:val="both"/>
      </w:pPr>
      <w:r w:rsidRPr="00C83B70">
        <w:rPr>
          <w:i/>
          <w:iCs/>
        </w:rPr>
        <w:t>Case submission information:</w:t>
      </w:r>
      <w:r w:rsidRPr="00C83B70">
        <w:t xml:space="preserve"> This </w:t>
      </w:r>
      <w:proofErr w:type="gramStart"/>
      <w:r w:rsidRPr="00C83B70">
        <w:t>is a standard form that</w:t>
      </w:r>
      <w:proofErr w:type="gramEnd"/>
      <w:r w:rsidRPr="00C83B70">
        <w:t xml:space="preserve"> is to be submitted along with the samples by the authority requesting the testing. The form should include date of sample receipt, name and contact information of the requesting authority, a general description of the items received such as sample type, sample matrix and sample weight, the name and contact information of the laboratory receiving officer, </w:t>
      </w:r>
      <w:r w:rsidR="00527B2E" w:rsidRPr="00C83B70">
        <w:t xml:space="preserve">as well as </w:t>
      </w:r>
      <w:r w:rsidRPr="00C83B70">
        <w:t xml:space="preserve">information on the sample’s chain of custody and packaging. </w:t>
      </w:r>
      <w:r w:rsidR="00527B2E" w:rsidRPr="00C83B70">
        <w:t xml:space="preserve">Upon the submission of a case to the </w:t>
      </w:r>
      <w:proofErr w:type="gramStart"/>
      <w:r w:rsidR="00527B2E" w:rsidRPr="00C83B70">
        <w:t>laboratory</w:t>
      </w:r>
      <w:proofErr w:type="gramEnd"/>
      <w:r w:rsidR="00527B2E" w:rsidRPr="00C83B70">
        <w:t xml:space="preserve"> a</w:t>
      </w:r>
      <w:r w:rsidR="0032482A" w:rsidRPr="00C83B70">
        <w:t xml:space="preserve"> file number </w:t>
      </w:r>
      <w:r w:rsidR="00527B2E" w:rsidRPr="00C83B70">
        <w:t>should be assigned in order to facilitate</w:t>
      </w:r>
      <w:r w:rsidR="0032482A" w:rsidRPr="00C83B70">
        <w:t xml:space="preserve"> administrative follow up and as part of laboratory good management </w:t>
      </w:r>
      <w:r w:rsidR="00527B2E" w:rsidRPr="00C83B70">
        <w:t>practices</w:t>
      </w:r>
      <w:r w:rsidR="0032482A" w:rsidRPr="00C83B70">
        <w:t>.</w:t>
      </w:r>
    </w:p>
    <w:p w14:paraId="0B5E3E35" w14:textId="0DD398BF" w:rsidR="00DD7BC8" w:rsidRPr="00C83B70" w:rsidRDefault="00DD7BC8" w:rsidP="00527B2E">
      <w:pPr>
        <w:numPr>
          <w:ilvl w:val="0"/>
          <w:numId w:val="1"/>
        </w:numPr>
        <w:spacing w:before="240" w:after="240"/>
        <w:jc w:val="both"/>
      </w:pPr>
      <w:r w:rsidRPr="00C83B70">
        <w:rPr>
          <w:i/>
          <w:iCs/>
        </w:rPr>
        <w:t>Test record information:</w:t>
      </w:r>
      <w:r w:rsidRPr="00C83B70">
        <w:t xml:space="preserve"> raw data from laboratory testing </w:t>
      </w:r>
      <w:proofErr w:type="gramStart"/>
      <w:r w:rsidRPr="00C83B70">
        <w:t>is normally recorded</w:t>
      </w:r>
      <w:proofErr w:type="gramEnd"/>
      <w:r w:rsidRPr="00C83B70">
        <w:t xml:space="preserve"> on standard work forms that are developed by the laboratory. Such forms encourage consistent and standard recording of required information and facilitate the traceability of raw data. The </w:t>
      </w:r>
      <w:r w:rsidRPr="00C83B70">
        <w:lastRenderedPageBreak/>
        <w:t xml:space="preserve">forms are compiled in the relevant laboratory case file along with relevant references to the location of electronic </w:t>
      </w:r>
      <w:proofErr w:type="gramStart"/>
      <w:r w:rsidRPr="00C83B70">
        <w:t>data which</w:t>
      </w:r>
      <w:proofErr w:type="gramEnd"/>
      <w:r w:rsidRPr="00C83B70">
        <w:t xml:space="preserve"> can be referred to as needed while drafting a report.</w:t>
      </w:r>
    </w:p>
    <w:p w14:paraId="39853AB1" w14:textId="09979295" w:rsidR="00DD7BC8" w:rsidRPr="00C83B70" w:rsidRDefault="00DD7BC8" w:rsidP="00DD7BC8">
      <w:pPr>
        <w:numPr>
          <w:ilvl w:val="0"/>
          <w:numId w:val="1"/>
        </w:numPr>
        <w:spacing w:before="240" w:after="240"/>
        <w:jc w:val="both"/>
      </w:pPr>
      <w:r w:rsidRPr="00C83B70">
        <w:rPr>
          <w:i/>
          <w:iCs/>
        </w:rPr>
        <w:t>Case report:</w:t>
      </w:r>
      <w:r w:rsidRPr="00C83B70">
        <w:t xml:space="preserve"> once the report </w:t>
      </w:r>
      <w:proofErr w:type="gramStart"/>
      <w:r w:rsidRPr="00C83B70">
        <w:t>is written</w:t>
      </w:r>
      <w:proofErr w:type="gramEnd"/>
      <w:r w:rsidRPr="00C83B70">
        <w:t xml:space="preserve">, it </w:t>
      </w:r>
      <w:r w:rsidR="0032482A" w:rsidRPr="00C83B70">
        <w:t>also</w:t>
      </w:r>
      <w:r w:rsidRPr="00C83B70">
        <w:t xml:space="preserve"> becomes a component of the case file and a copy is retained within</w:t>
      </w:r>
      <w:r w:rsidR="0032482A" w:rsidRPr="00C83B70">
        <w:t xml:space="preserve"> the file</w:t>
      </w:r>
      <w:r w:rsidRPr="00C83B70">
        <w:t>.</w:t>
      </w:r>
    </w:p>
    <w:p w14:paraId="47295E0F" w14:textId="0E7ADECE" w:rsidR="00DD7BC8" w:rsidRPr="00C83B70" w:rsidRDefault="00DD7BC8" w:rsidP="00527B2E">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527B2E" w:rsidRPr="00C83B70">
        <w:rPr>
          <w:rFonts w:ascii="Times New Roman" w:eastAsia="Calibri" w:hAnsi="Times New Roman" w:cs="Times New Roman"/>
          <w:b/>
          <w:bCs/>
          <w:kern w:val="32"/>
          <w:sz w:val="32"/>
          <w:szCs w:val="32"/>
          <w:lang w:eastAsia="x-none"/>
        </w:rPr>
        <w:t xml:space="preserve">writing sections </w:t>
      </w:r>
      <w:r w:rsidRPr="00C83B70">
        <w:rPr>
          <w:rFonts w:ascii="Times New Roman" w:eastAsia="Calibri" w:hAnsi="Times New Roman" w:cs="Times New Roman"/>
          <w:b/>
          <w:bCs/>
          <w:kern w:val="32"/>
          <w:sz w:val="32"/>
          <w:szCs w:val="32"/>
          <w:lang w:eastAsia="x-none"/>
        </w:rPr>
        <w:t xml:space="preserve">and </w:t>
      </w:r>
      <w:r w:rsidR="00527B2E" w:rsidRPr="00C83B70">
        <w:rPr>
          <w:rFonts w:ascii="Times New Roman" w:eastAsia="Calibri" w:hAnsi="Times New Roman" w:cs="Times New Roman"/>
          <w:b/>
          <w:bCs/>
          <w:kern w:val="32"/>
          <w:sz w:val="32"/>
          <w:szCs w:val="32"/>
          <w:lang w:eastAsia="x-none"/>
        </w:rPr>
        <w:t xml:space="preserve">contents </w:t>
      </w:r>
    </w:p>
    <w:p w14:paraId="190A4369" w14:textId="5B897664" w:rsidR="00DD7BC8" w:rsidRDefault="00DD7BC8" w:rsidP="009F2F08">
      <w:pPr>
        <w:spacing w:before="240" w:after="240"/>
        <w:jc w:val="both"/>
        <w:rPr>
          <w:ins w:id="8" w:author="Usuario" w:date="2018-04-13T14:55:00Z"/>
        </w:rPr>
      </w:pPr>
      <w:r w:rsidRPr="00C83B70">
        <w:t xml:space="preserve">The contents and scope of the report may vary based on the specific requests made by the </w:t>
      </w:r>
      <w:r w:rsidR="00137541" w:rsidRPr="00C83B70">
        <w:t>national authority that is requesting the testing</w:t>
      </w:r>
      <w:r w:rsidRPr="00C83B70">
        <w:t xml:space="preserve">. This will influence both the types of tests carried out and the specificity of the details included in the report </w:t>
      </w:r>
      <w:proofErr w:type="gramStart"/>
      <w:r w:rsidRPr="00C83B70">
        <w:t>in order to adequately answer</w:t>
      </w:r>
      <w:proofErr w:type="gramEnd"/>
      <w:r w:rsidRPr="00C83B70">
        <w:t xml:space="preserve"> the questions posed by the requesting authority. The following</w:t>
      </w:r>
      <w:r w:rsidR="009F2F08" w:rsidRPr="00C83B70">
        <w:t xml:space="preserve"> points</w:t>
      </w:r>
      <w:r w:rsidRPr="00C83B70">
        <w:t xml:space="preserve"> are guidelines for the minimum content that </w:t>
      </w:r>
      <w:proofErr w:type="gramStart"/>
      <w:r w:rsidR="0032482A" w:rsidRPr="00C83B70">
        <w:t>may</w:t>
      </w:r>
      <w:r w:rsidRPr="00C83B70">
        <w:t xml:space="preserve"> be considered</w:t>
      </w:r>
      <w:proofErr w:type="gramEnd"/>
      <w:r w:rsidRPr="00C83B70">
        <w:t xml:space="preserve"> for inclusion in the report. </w:t>
      </w:r>
      <w:r w:rsidR="009F2F08" w:rsidRPr="00C83B70">
        <w:t>S</w:t>
      </w:r>
      <w:r w:rsidRPr="00C83B70">
        <w:t>everal of these pieces of information also make up a major component of the case file</w:t>
      </w:r>
      <w:r w:rsidR="0032482A" w:rsidRPr="00C83B70">
        <w:t>,</w:t>
      </w:r>
      <w:r w:rsidRPr="00C83B70">
        <w:t xml:space="preserve"> which highlights the importance of ensuring that the case file is complete</w:t>
      </w:r>
      <w:r w:rsidR="0032482A" w:rsidRPr="00C83B70">
        <w:t xml:space="preserve"> </w:t>
      </w:r>
      <w:r w:rsidR="009F2F08" w:rsidRPr="00C83B70">
        <w:t>as the analysis takes place</w:t>
      </w:r>
      <w:r w:rsidRPr="00C83B70">
        <w:t xml:space="preserve">. </w:t>
      </w:r>
    </w:p>
    <w:p w14:paraId="200AED24" w14:textId="77777777" w:rsidR="00362AA9" w:rsidRDefault="00362AA9" w:rsidP="009F2F08">
      <w:pPr>
        <w:spacing w:before="240" w:after="240"/>
        <w:jc w:val="both"/>
        <w:rPr>
          <w:ins w:id="9" w:author="Usuario" w:date="2018-04-13T14:55:00Z"/>
        </w:rPr>
      </w:pPr>
      <w:ins w:id="10" w:author="Usuario" w:date="2018-04-13T14:55:00Z">
        <w:r>
          <w:t xml:space="preserve">The minimum content of a report </w:t>
        </w:r>
        <w:proofErr w:type="gramStart"/>
        <w:r>
          <w:t>is described</w:t>
        </w:r>
        <w:proofErr w:type="gramEnd"/>
        <w:r>
          <w:t xml:space="preserve"> in the ISO 17025:</w:t>
        </w:r>
      </w:ins>
    </w:p>
    <w:p w14:paraId="60F15B65" w14:textId="4B9E0B7F" w:rsidR="00362AA9" w:rsidRDefault="0062424C" w:rsidP="00362AA9">
      <w:pPr>
        <w:spacing w:before="240" w:after="240"/>
        <w:jc w:val="both"/>
        <w:rPr>
          <w:ins w:id="11" w:author="Usuario" w:date="2018-04-13T14:55:00Z"/>
        </w:rPr>
      </w:pPr>
      <w:ins w:id="12" w:author="Usuario" w:date="2018-04-13T14:59:00Z">
        <w:r>
          <w:t xml:space="preserve"> </w:t>
        </w:r>
      </w:ins>
      <w:ins w:id="13" w:author="Usuario" w:date="2018-04-13T14:55:00Z">
        <w:r w:rsidR="00362AA9">
          <w:t xml:space="preserve">(a) </w:t>
        </w:r>
        <w:proofErr w:type="gramStart"/>
        <w:r w:rsidR="00362AA9">
          <w:t>a</w:t>
        </w:r>
        <w:proofErr w:type="gramEnd"/>
        <w:r w:rsidR="00362AA9">
          <w:t xml:space="preserve"> title (</w:t>
        </w:r>
        <w:proofErr w:type="spellStart"/>
        <w:r w:rsidR="00362AA9">
          <w:t>eg</w:t>
        </w:r>
        <w:proofErr w:type="spellEnd"/>
        <w:r w:rsidR="00362AA9">
          <w:t xml:space="preserve"> "Test Report"</w:t>
        </w:r>
        <w:r w:rsidR="00362AA9">
          <w:t xml:space="preserve"> or "Calibration Certificate");</w:t>
        </w:r>
      </w:ins>
    </w:p>
    <w:p w14:paraId="4E0CF5F5" w14:textId="6CA93DF3" w:rsidR="00362AA9" w:rsidRDefault="00362AA9" w:rsidP="00362AA9">
      <w:pPr>
        <w:spacing w:before="240" w:after="240"/>
        <w:jc w:val="both"/>
        <w:rPr>
          <w:ins w:id="14" w:author="Usuario" w:date="2018-04-13T14:55:00Z"/>
        </w:rPr>
      </w:pPr>
      <w:ins w:id="15" w:author="Usuario" w:date="2018-04-13T14:55:00Z">
        <w:r>
          <w:t xml:space="preserve">(b) </w:t>
        </w:r>
        <w:proofErr w:type="gramStart"/>
        <w:r>
          <w:t>the</w:t>
        </w:r>
        <w:proofErr w:type="gramEnd"/>
        <w:r>
          <w:t xml:space="preserve"> name and address of the laboratory and the place where the tests and / or calibrations were carried out, if different from</w:t>
        </w:r>
        <w:r>
          <w:t xml:space="preserve"> the address of the laboratory;</w:t>
        </w:r>
      </w:ins>
    </w:p>
    <w:p w14:paraId="7CD24F2C" w14:textId="0863EBD1" w:rsidR="00362AA9" w:rsidRDefault="00362AA9" w:rsidP="00362AA9">
      <w:pPr>
        <w:spacing w:before="240" w:after="240"/>
        <w:jc w:val="both"/>
        <w:rPr>
          <w:ins w:id="16" w:author="Usuario" w:date="2018-04-13T14:55:00Z"/>
        </w:rPr>
      </w:pPr>
      <w:ins w:id="17" w:author="Usuario" w:date="2018-04-13T14:55:00Z">
        <w:r>
          <w:t>(c) unambiguous identification of the test report or calibration certificate (such as a serial number), and on each page an identification which ensures that the page is recognized as a part of the test report or calibration certificate and a clear identification of the end of the test rep</w:t>
        </w:r>
        <w:r>
          <w:t>ort or calibration certificate;</w:t>
        </w:r>
      </w:ins>
    </w:p>
    <w:p w14:paraId="0CAEAACC" w14:textId="4BEDB6C9" w:rsidR="00362AA9" w:rsidRDefault="00362AA9" w:rsidP="00362AA9">
      <w:pPr>
        <w:spacing w:before="240" w:after="240"/>
        <w:jc w:val="both"/>
        <w:rPr>
          <w:ins w:id="18" w:author="Usuario" w:date="2018-04-13T14:55:00Z"/>
        </w:rPr>
      </w:pPr>
      <w:ins w:id="19" w:author="Usuario" w:date="2018-04-13T14:55:00Z">
        <w:r>
          <w:t xml:space="preserve">d) </w:t>
        </w:r>
        <w:proofErr w:type="gramStart"/>
        <w:r>
          <w:t>the</w:t>
        </w:r>
        <w:proofErr w:type="gramEnd"/>
        <w:r>
          <w:t xml:space="preserve"> na</w:t>
        </w:r>
        <w:r>
          <w:t>me and address of the customer;</w:t>
        </w:r>
      </w:ins>
    </w:p>
    <w:p w14:paraId="242C3DC3" w14:textId="3B4DA91E" w:rsidR="00362AA9" w:rsidRDefault="00362AA9" w:rsidP="00362AA9">
      <w:pPr>
        <w:spacing w:before="240" w:after="240"/>
        <w:jc w:val="both"/>
        <w:rPr>
          <w:ins w:id="20" w:author="Usuario" w:date="2018-04-13T14:55:00Z"/>
        </w:rPr>
      </w:pPr>
      <w:ins w:id="21" w:author="Usuario" w:date="2018-04-13T14:55:00Z">
        <w:r>
          <w:t xml:space="preserve">e) </w:t>
        </w:r>
        <w:proofErr w:type="gramStart"/>
        <w:r>
          <w:t>identification</w:t>
        </w:r>
        <w:proofErr w:type="gramEnd"/>
        <w:r>
          <w:t xml:space="preserve"> of the me</w:t>
        </w:r>
        <w:r>
          <w:t>thod used;</w:t>
        </w:r>
      </w:ins>
    </w:p>
    <w:p w14:paraId="47CF9730" w14:textId="5C6940CF" w:rsidR="00362AA9" w:rsidRDefault="00362AA9" w:rsidP="00362AA9">
      <w:pPr>
        <w:spacing w:before="240" w:after="240"/>
        <w:jc w:val="both"/>
        <w:rPr>
          <w:ins w:id="22" w:author="Usuario" w:date="2018-04-13T14:55:00Z"/>
        </w:rPr>
      </w:pPr>
      <w:ins w:id="23" w:author="Usuario" w:date="2018-04-13T14:55:00Z">
        <w:r>
          <w:t xml:space="preserve">f) </w:t>
        </w:r>
        <w:proofErr w:type="gramStart"/>
        <w:r>
          <w:t>a</w:t>
        </w:r>
        <w:proofErr w:type="gramEnd"/>
        <w:r>
          <w:t xml:space="preserve"> description, condition and unambiguous identification of the</w:t>
        </w:r>
        <w:r>
          <w:t xml:space="preserve"> tested or calibrated item (s);</w:t>
        </w:r>
      </w:ins>
    </w:p>
    <w:p w14:paraId="3A48CEA5" w14:textId="4D2DA178" w:rsidR="00362AA9" w:rsidRDefault="00362AA9" w:rsidP="00362AA9">
      <w:pPr>
        <w:spacing w:before="240" w:after="240"/>
        <w:jc w:val="both"/>
        <w:rPr>
          <w:ins w:id="24" w:author="Usuario" w:date="2018-04-13T14:55:00Z"/>
        </w:rPr>
      </w:pPr>
      <w:ins w:id="25" w:author="Usuario" w:date="2018-04-13T14:55:00Z">
        <w:r>
          <w:t xml:space="preserve">(g) </w:t>
        </w:r>
        <w:proofErr w:type="gramStart"/>
        <w:r>
          <w:t>the</w:t>
        </w:r>
        <w:proofErr w:type="gramEnd"/>
        <w:r>
          <w:t xml:space="preserve"> date of receipt of the test or calibration item (s) when this is critical to the validity and application of the results and the date (s)</w:t>
        </w:r>
        <w:r>
          <w:t xml:space="preserve"> of the test or calibration;</w:t>
        </w:r>
      </w:ins>
    </w:p>
    <w:p w14:paraId="3F1FBAA3" w14:textId="7B0D9D00" w:rsidR="00362AA9" w:rsidRDefault="00362AA9" w:rsidP="00362AA9">
      <w:pPr>
        <w:spacing w:before="240" w:after="240"/>
        <w:jc w:val="both"/>
        <w:rPr>
          <w:ins w:id="26" w:author="Usuario" w:date="2018-04-13T14:55:00Z"/>
        </w:rPr>
      </w:pPr>
      <w:ins w:id="27" w:author="Usuario" w:date="2018-04-13T14:55:00Z">
        <w:r>
          <w:t xml:space="preserve">(h) </w:t>
        </w:r>
        <w:proofErr w:type="gramStart"/>
        <w:r>
          <w:t>reference</w:t>
        </w:r>
        <w:proofErr w:type="gramEnd"/>
        <w:r>
          <w:t xml:space="preserve"> to the sampling plan and procedures used by the laboratory or other bodies, where these are relevant to the validity</w:t>
        </w:r>
        <w:r>
          <w:t xml:space="preserve"> or application of the results;</w:t>
        </w:r>
      </w:ins>
    </w:p>
    <w:p w14:paraId="402B591B" w14:textId="5E95E964" w:rsidR="00362AA9" w:rsidRDefault="00362AA9" w:rsidP="00362AA9">
      <w:pPr>
        <w:spacing w:before="240" w:after="240"/>
        <w:jc w:val="both"/>
        <w:rPr>
          <w:ins w:id="28" w:author="Usuario" w:date="2018-04-13T14:55:00Z"/>
        </w:rPr>
      </w:pPr>
      <w:ins w:id="29" w:author="Usuario" w:date="2018-04-13T14:55:00Z">
        <w:r>
          <w:t>(</w:t>
        </w:r>
        <w:proofErr w:type="spellStart"/>
        <w:r>
          <w:t>i</w:t>
        </w:r>
        <w:proofErr w:type="spellEnd"/>
        <w:r>
          <w:t xml:space="preserve">) </w:t>
        </w:r>
        <w:proofErr w:type="gramStart"/>
        <w:r>
          <w:t>the</w:t>
        </w:r>
        <w:proofErr w:type="gramEnd"/>
        <w:r>
          <w:t xml:space="preserve"> results of the test or calibration with the units of me</w:t>
        </w:r>
        <w:r w:rsidR="0062424C">
          <w:t>asurement where appropriate;</w:t>
        </w:r>
      </w:ins>
    </w:p>
    <w:p w14:paraId="3C440122" w14:textId="6172D5F4" w:rsidR="00362AA9" w:rsidRDefault="00362AA9" w:rsidP="00362AA9">
      <w:pPr>
        <w:spacing w:before="240" w:after="240"/>
        <w:jc w:val="both"/>
        <w:rPr>
          <w:ins w:id="30" w:author="Usuario" w:date="2018-04-13T14:55:00Z"/>
        </w:rPr>
      </w:pPr>
      <w:ins w:id="31" w:author="Usuario" w:date="2018-04-13T14:55:00Z">
        <w:r>
          <w:t xml:space="preserve">(j) </w:t>
        </w:r>
        <w:proofErr w:type="gramStart"/>
        <w:r>
          <w:t>the</w:t>
        </w:r>
        <w:proofErr w:type="gramEnd"/>
        <w:r>
          <w:t xml:space="preserve"> name (s), function (s) and signature (s) or equivalent identification of the person (s) authorized to issue the test rep</w:t>
        </w:r>
        <w:r>
          <w:t>ort or calibration certificate;</w:t>
        </w:r>
      </w:ins>
    </w:p>
    <w:p w14:paraId="584AF818" w14:textId="3E719388" w:rsidR="00362AA9" w:rsidRDefault="00362AA9" w:rsidP="009F2F08">
      <w:pPr>
        <w:spacing w:before="240" w:after="240"/>
        <w:jc w:val="both"/>
        <w:rPr>
          <w:ins w:id="32" w:author="Usuario" w:date="2018-04-13T14:59:00Z"/>
        </w:rPr>
      </w:pPr>
      <w:ins w:id="33" w:author="Usuario" w:date="2018-04-13T14:55:00Z">
        <w:r>
          <w:t xml:space="preserve">(k) </w:t>
        </w:r>
        <w:proofErr w:type="gramStart"/>
        <w:r>
          <w:t>where</w:t>
        </w:r>
        <w:proofErr w:type="gramEnd"/>
        <w:r>
          <w:t xml:space="preserve"> relevant, a statement that the results refer to items tested or calibrated.</w:t>
        </w:r>
      </w:ins>
    </w:p>
    <w:p w14:paraId="75E0C39A" w14:textId="77777777" w:rsidR="0062424C" w:rsidRDefault="0062424C" w:rsidP="0062424C">
      <w:pPr>
        <w:spacing w:before="240" w:after="240"/>
        <w:jc w:val="both"/>
        <w:rPr>
          <w:ins w:id="34" w:author="Usuario" w:date="2018-04-13T15:00:00Z"/>
        </w:rPr>
      </w:pPr>
    </w:p>
    <w:p w14:paraId="4976C681" w14:textId="09621280" w:rsidR="0062424C" w:rsidRDefault="0062424C" w:rsidP="0062424C">
      <w:pPr>
        <w:spacing w:before="240" w:after="240"/>
        <w:jc w:val="both"/>
        <w:rPr>
          <w:ins w:id="35" w:author="Usuario" w:date="2018-04-13T15:00:00Z"/>
        </w:rPr>
      </w:pPr>
      <w:ins w:id="36" w:author="Usuario" w:date="2018-04-13T15:00:00Z">
        <w:r>
          <w:lastRenderedPageBreak/>
          <w:t>In addition</w:t>
        </w:r>
        <w:r>
          <w:t xml:space="preserve">, </w:t>
        </w:r>
        <w:r>
          <w:t xml:space="preserve">test reports </w:t>
        </w:r>
        <w:proofErr w:type="gramStart"/>
        <w:r>
          <w:t>shall, where necessary for the interpret</w:t>
        </w:r>
        <w:r>
          <w:t>ation of test results, include</w:t>
        </w:r>
        <w:proofErr w:type="gramEnd"/>
        <w:r>
          <w:t>:</w:t>
        </w:r>
      </w:ins>
    </w:p>
    <w:p w14:paraId="554CD4DD" w14:textId="6D1CE2A2" w:rsidR="0062424C" w:rsidRDefault="0062424C" w:rsidP="0062424C">
      <w:pPr>
        <w:spacing w:before="240" w:after="240"/>
        <w:jc w:val="both"/>
        <w:rPr>
          <w:ins w:id="37" w:author="Usuario" w:date="2018-04-13T15:00:00Z"/>
        </w:rPr>
      </w:pPr>
      <w:ins w:id="38" w:author="Usuario" w:date="2018-04-13T15:00:00Z">
        <w:r>
          <w:t xml:space="preserve">(a) </w:t>
        </w:r>
        <w:proofErr w:type="gramStart"/>
        <w:r>
          <w:t>deviations</w:t>
        </w:r>
        <w:proofErr w:type="gramEnd"/>
        <w:r>
          <w:t>, additions or exclusions from the test method and information on specific test conditions, su</w:t>
        </w:r>
        <w:r>
          <w:t>ch as environmental conditions;</w:t>
        </w:r>
      </w:ins>
    </w:p>
    <w:p w14:paraId="2C5C9E6F" w14:textId="29FE2351" w:rsidR="0062424C" w:rsidRDefault="0062424C" w:rsidP="0062424C">
      <w:pPr>
        <w:spacing w:before="240" w:after="240"/>
        <w:jc w:val="both"/>
        <w:rPr>
          <w:ins w:id="39" w:author="Usuario" w:date="2018-04-13T15:00:00Z"/>
        </w:rPr>
      </w:pPr>
      <w:ins w:id="40" w:author="Usuario" w:date="2018-04-13T15:00:00Z">
        <w:r>
          <w:t xml:space="preserve">b) </w:t>
        </w:r>
        <w:proofErr w:type="gramStart"/>
        <w:r>
          <w:t>where</w:t>
        </w:r>
        <w:proofErr w:type="gramEnd"/>
        <w:r>
          <w:t xml:space="preserve"> relevant, a declaration of conformity / non-compliance with the requir</w:t>
        </w:r>
        <w:r>
          <w:t>ements and / or specifications;</w:t>
        </w:r>
      </w:ins>
    </w:p>
    <w:p w14:paraId="6C6138FF" w14:textId="5C01FABF" w:rsidR="0062424C" w:rsidRDefault="0062424C" w:rsidP="0062424C">
      <w:pPr>
        <w:spacing w:before="240" w:after="240"/>
        <w:jc w:val="both"/>
        <w:rPr>
          <w:ins w:id="41" w:author="Usuario" w:date="2018-04-13T15:00:00Z"/>
        </w:rPr>
      </w:pPr>
      <w:ins w:id="42" w:author="Usuario" w:date="2018-04-13T15:00:00Z">
        <w:r>
          <w:t>(c) where applicable, a statement on the estimated measurement uncertainty; information on uncertainty in test reports is required when it is relevant to the validity or application of test results when required in the customer's instruction or when uncertainty affects compl</w:t>
        </w:r>
        <w:r>
          <w:t>iance to a specification limit.</w:t>
        </w:r>
      </w:ins>
    </w:p>
    <w:p w14:paraId="3BCF32FE" w14:textId="5B49F573" w:rsidR="0062424C" w:rsidRDefault="0062424C" w:rsidP="0062424C">
      <w:pPr>
        <w:spacing w:before="240" w:after="240"/>
        <w:jc w:val="both"/>
        <w:rPr>
          <w:ins w:id="43" w:author="Usuario" w:date="2018-04-13T15:00:00Z"/>
        </w:rPr>
      </w:pPr>
      <w:ins w:id="44" w:author="Usuario" w:date="2018-04-13T15:00:00Z">
        <w:r>
          <w:t xml:space="preserve">d) </w:t>
        </w:r>
        <w:proofErr w:type="gramStart"/>
        <w:r>
          <w:t>where</w:t>
        </w:r>
        <w:proofErr w:type="gramEnd"/>
        <w:r>
          <w:t xml:space="preserve"> appropriate and necessary, opinions an</w:t>
        </w:r>
        <w:r w:rsidR="005914C4">
          <w:t>d interpretations</w:t>
        </w:r>
        <w:r>
          <w:t>;</w:t>
        </w:r>
      </w:ins>
    </w:p>
    <w:p w14:paraId="6333F168" w14:textId="152519C9" w:rsidR="0062424C" w:rsidDel="005914C4" w:rsidRDefault="0062424C" w:rsidP="0062424C">
      <w:pPr>
        <w:spacing w:before="240" w:after="240"/>
        <w:jc w:val="both"/>
        <w:rPr>
          <w:del w:id="45" w:author="Usuario" w:date="2018-04-13T15:05:00Z"/>
        </w:rPr>
      </w:pPr>
      <w:ins w:id="46" w:author="Usuario" w:date="2018-04-13T15:00:00Z">
        <w:r>
          <w:t xml:space="preserve">(e) </w:t>
        </w:r>
        <w:proofErr w:type="gramStart"/>
        <w:r>
          <w:t>additional</w:t>
        </w:r>
        <w:proofErr w:type="gramEnd"/>
        <w:r>
          <w:t xml:space="preserve"> information that may be required by specific methods by cu</w:t>
        </w:r>
        <w:r>
          <w:t xml:space="preserve">stomers or groups of </w:t>
        </w:r>
        <w:proofErr w:type="spellStart"/>
        <w:r>
          <w:t>customers.</w:t>
        </w:r>
      </w:ins>
    </w:p>
    <w:p w14:paraId="4F26A060" w14:textId="6DA2163D" w:rsidR="005914C4" w:rsidRPr="00C83B70" w:rsidRDefault="005914C4" w:rsidP="0062424C">
      <w:pPr>
        <w:spacing w:before="240" w:after="240"/>
        <w:jc w:val="both"/>
        <w:rPr>
          <w:ins w:id="47" w:author="Usuario" w:date="2018-04-13T15:07:00Z"/>
        </w:rPr>
      </w:pPr>
      <w:ins w:id="48" w:author="Usuario" w:date="2018-04-13T15:07:00Z">
        <w:r w:rsidRPr="005914C4">
          <w:t>When</w:t>
        </w:r>
        <w:proofErr w:type="spellEnd"/>
        <w:r w:rsidRPr="005914C4">
          <w:t xml:space="preserve"> opinions and interpretations are included, the laboratory should document the basis on which opinions and interpretations </w:t>
        </w:r>
        <w:proofErr w:type="gramStart"/>
        <w:r w:rsidRPr="005914C4">
          <w:t>have been made</w:t>
        </w:r>
        <w:proofErr w:type="gramEnd"/>
        <w:r w:rsidRPr="005914C4">
          <w:t xml:space="preserve">. Opinions and interpretations </w:t>
        </w:r>
        <w:proofErr w:type="gramStart"/>
        <w:r w:rsidRPr="005914C4">
          <w:t>should be clearly highlighted</w:t>
        </w:r>
        <w:proofErr w:type="gramEnd"/>
        <w:r w:rsidRPr="005914C4">
          <w:t xml:space="preserve"> as such in the test report.</w:t>
        </w:r>
      </w:ins>
    </w:p>
    <w:p w14:paraId="39C8E471" w14:textId="4FC88042" w:rsidR="00DD7BC8" w:rsidRPr="00C83B70" w:rsidDel="0062424C" w:rsidRDefault="00DD7BC8" w:rsidP="00DD7BC8">
      <w:pPr>
        <w:keepNext/>
        <w:numPr>
          <w:ilvl w:val="0"/>
          <w:numId w:val="2"/>
        </w:numPr>
        <w:tabs>
          <w:tab w:val="left" w:pos="284"/>
        </w:tabs>
        <w:spacing w:before="240" w:after="240"/>
        <w:ind w:left="0" w:firstLine="0"/>
        <w:outlineLvl w:val="1"/>
        <w:rPr>
          <w:del w:id="49" w:author="Usuario" w:date="2018-04-13T14:59:00Z"/>
          <w:rFonts w:ascii="Times New Roman" w:eastAsia="Calibri" w:hAnsi="Times New Roman" w:cs="Times New Roman"/>
          <w:b/>
          <w:bCs/>
          <w:i/>
          <w:iCs/>
          <w:sz w:val="28"/>
          <w:szCs w:val="28"/>
          <w:lang w:val="x-none" w:eastAsia="x-none"/>
        </w:rPr>
      </w:pPr>
      <w:commentRangeStart w:id="50"/>
      <w:del w:id="51" w:author="Usuario" w:date="2018-04-13T14:59:00Z">
        <w:r w:rsidRPr="00C83B70" w:rsidDel="0062424C">
          <w:rPr>
            <w:rFonts w:ascii="Times New Roman" w:eastAsia="Calibri" w:hAnsi="Times New Roman" w:cs="Times New Roman"/>
            <w:b/>
            <w:bCs/>
            <w:i/>
            <w:iCs/>
            <w:sz w:val="28"/>
            <w:szCs w:val="28"/>
            <w:lang w:val="x-none" w:eastAsia="x-none"/>
          </w:rPr>
          <w:delText xml:space="preserve">Report introduction </w:delText>
        </w:r>
      </w:del>
      <w:commentRangeEnd w:id="50"/>
      <w:r w:rsidR="0062424C">
        <w:rPr>
          <w:rStyle w:val="Refdecomentrio"/>
        </w:rPr>
        <w:commentReference w:id="50"/>
      </w:r>
    </w:p>
    <w:p w14:paraId="6AF09FF6" w14:textId="491B5712" w:rsidR="00DD7BC8" w:rsidRPr="00C83B70" w:rsidDel="0062424C" w:rsidRDefault="00DD7BC8" w:rsidP="009F2F08">
      <w:pPr>
        <w:spacing w:before="240" w:after="240"/>
        <w:ind w:left="720"/>
        <w:jc w:val="both"/>
        <w:rPr>
          <w:del w:id="53" w:author="Usuario" w:date="2018-04-13T14:59:00Z"/>
        </w:rPr>
      </w:pPr>
      <w:del w:id="54" w:author="Usuario" w:date="2018-04-13T14:59:00Z">
        <w:r w:rsidRPr="00C83B70" w:rsidDel="0062424C">
          <w:delText xml:space="preserve">The introductory section of the report provides the reader with a </w:delText>
        </w:r>
        <w:r w:rsidR="007B23C4" w:rsidRPr="00C83B70" w:rsidDel="0062424C">
          <w:delText xml:space="preserve">general </w:delText>
        </w:r>
        <w:r w:rsidRPr="00C83B70" w:rsidDel="0062424C">
          <w:delText>description of the background of the case</w:delText>
        </w:r>
        <w:r w:rsidR="009F2F08" w:rsidRPr="00C83B70" w:rsidDel="0062424C">
          <w:delText xml:space="preserve">. It </w:delText>
        </w:r>
        <w:r w:rsidRPr="00C83B70" w:rsidDel="0062424C">
          <w:delText>may be useful to give the reader an overview of the purpose of the testing</w:delText>
        </w:r>
        <w:r w:rsidR="007B23C4" w:rsidRPr="00C83B70" w:rsidDel="0062424C">
          <w:delText>,</w:delText>
        </w:r>
        <w:r w:rsidRPr="00C83B70" w:rsidDel="0062424C">
          <w:delText xml:space="preserve"> a</w:delText>
        </w:r>
        <w:r w:rsidR="007B23C4" w:rsidRPr="00C83B70" w:rsidDel="0062424C">
          <w:delText>long with</w:delText>
        </w:r>
        <w:r w:rsidRPr="00C83B70" w:rsidDel="0062424C">
          <w:delText xml:space="preserve"> the requests and/or instructions given to the lab by the requesting authority. For example</w:delText>
        </w:r>
        <w:r w:rsidR="007B23C4" w:rsidRPr="00C83B70" w:rsidDel="0062424C">
          <w:delText>,</w:delText>
        </w:r>
        <w:r w:rsidRPr="00C83B70" w:rsidDel="0062424C">
          <w:delText xml:space="preserve"> the requesting authority may </w:delText>
        </w:r>
        <w:r w:rsidR="007B23C4" w:rsidRPr="00C83B70" w:rsidDel="0062424C">
          <w:delText xml:space="preserve">ask </w:delText>
        </w:r>
        <w:r w:rsidRPr="00C83B70" w:rsidDel="0062424C">
          <w:delText xml:space="preserve">for testing for the presence of LMOs </w:delText>
        </w:r>
        <w:r w:rsidR="007B23C4" w:rsidRPr="00C83B70" w:rsidDel="0062424C">
          <w:delText xml:space="preserve">in general (screening), </w:delText>
        </w:r>
        <w:r w:rsidRPr="00C83B70" w:rsidDel="0062424C">
          <w:delText xml:space="preserve">or </w:delText>
        </w:r>
        <w:r w:rsidR="007B23C4" w:rsidRPr="00C83B70" w:rsidDel="0062424C">
          <w:delText xml:space="preserve">for performing the analysis </w:delText>
        </w:r>
        <w:r w:rsidRPr="00C83B70" w:rsidDel="0062424C">
          <w:delText xml:space="preserve">for the identification and quantification of the </w:delText>
        </w:r>
        <w:r w:rsidR="007B23C4" w:rsidRPr="00C83B70" w:rsidDel="0062424C">
          <w:delText xml:space="preserve">specific </w:delText>
        </w:r>
        <w:r w:rsidRPr="00C83B70" w:rsidDel="0062424C">
          <w:delText>LMOs that may be present in a sample.</w:delText>
        </w:r>
      </w:del>
    </w:p>
    <w:p w14:paraId="2C358333" w14:textId="05FA1519" w:rsidR="00DD7BC8" w:rsidRPr="00C83B70" w:rsidDel="0062424C" w:rsidRDefault="00DD7BC8" w:rsidP="009F2F08">
      <w:pPr>
        <w:spacing w:before="240" w:after="240"/>
        <w:ind w:left="720"/>
        <w:jc w:val="both"/>
        <w:rPr>
          <w:del w:id="55" w:author="Usuario" w:date="2018-04-13T14:59:00Z"/>
        </w:rPr>
      </w:pPr>
      <w:del w:id="56" w:author="Usuario" w:date="2018-04-13T14:59:00Z">
        <w:r w:rsidRPr="00C83B70" w:rsidDel="0062424C">
          <w:delText xml:space="preserve">This section should also include logistic information pertaining to the case such as the laboratory’s unique identification numbers for the case and </w:delText>
        </w:r>
        <w:r w:rsidR="009F2F08" w:rsidRPr="00C83B70" w:rsidDel="0062424C">
          <w:delText xml:space="preserve">its </w:delText>
        </w:r>
        <w:r w:rsidR="007B23C4" w:rsidRPr="00C83B70" w:rsidDel="0062424C">
          <w:delText xml:space="preserve">associated </w:delText>
        </w:r>
        <w:r w:rsidRPr="00C83B70" w:rsidDel="0062424C">
          <w:delText>specimen</w:delText>
        </w:r>
        <w:r w:rsidR="009F2F08" w:rsidRPr="00C83B70" w:rsidDel="0062424C">
          <w:delText>s</w:delText>
        </w:r>
        <w:r w:rsidRPr="00C83B70" w:rsidDel="0062424C">
          <w:delText>; the name of the requesting authority; the date the specimen</w:delText>
        </w:r>
        <w:r w:rsidR="009F2F08" w:rsidRPr="00C83B70" w:rsidDel="0062424C">
          <w:delText>s</w:delText>
        </w:r>
        <w:r w:rsidRPr="00C83B70" w:rsidDel="0062424C">
          <w:delText xml:space="preserve"> </w:delText>
        </w:r>
        <w:r w:rsidR="009F2F08" w:rsidRPr="00C83B70" w:rsidDel="0062424C">
          <w:delText xml:space="preserve">were </w:delText>
        </w:r>
        <w:r w:rsidRPr="00C83B70" w:rsidDel="0062424C">
          <w:delText>received by the laboratory</w:delText>
        </w:r>
        <w:r w:rsidR="009F2F08" w:rsidRPr="00C83B70" w:rsidDel="0062424C">
          <w:delText>;</w:delText>
        </w:r>
        <w:r w:rsidRPr="00C83B70" w:rsidDel="0062424C">
          <w:delText xml:space="preserve"> </w:delText>
        </w:r>
        <w:r w:rsidR="009F2F08" w:rsidRPr="00C83B70" w:rsidDel="0062424C">
          <w:delText>the condition in which the specimens arrived</w:delText>
        </w:r>
        <w:r w:rsidR="007B23C4" w:rsidRPr="00C83B70" w:rsidDel="0062424C">
          <w:delText xml:space="preserve">, and </w:delText>
        </w:r>
        <w:r w:rsidRPr="00C83B70" w:rsidDel="0062424C">
          <w:delText xml:space="preserve">finally the date the report was </w:delText>
        </w:r>
        <w:r w:rsidR="009F2F08" w:rsidRPr="00C83B70" w:rsidDel="0062424C">
          <w:delText>issued</w:delText>
        </w:r>
        <w:r w:rsidRPr="00C83B70" w:rsidDel="0062424C">
          <w:delText xml:space="preserve">. </w:delText>
        </w:r>
      </w:del>
    </w:p>
    <w:p w14:paraId="1BF7057C" w14:textId="5BD934A7" w:rsidR="00DD7BC8" w:rsidRPr="00C83B70" w:rsidDel="0062424C" w:rsidRDefault="00DD7BC8" w:rsidP="009F2F08">
      <w:pPr>
        <w:keepNext/>
        <w:numPr>
          <w:ilvl w:val="0"/>
          <w:numId w:val="2"/>
        </w:numPr>
        <w:tabs>
          <w:tab w:val="left" w:pos="284"/>
        </w:tabs>
        <w:spacing w:before="240" w:after="240"/>
        <w:ind w:left="0" w:firstLine="0"/>
        <w:outlineLvl w:val="1"/>
        <w:rPr>
          <w:del w:id="57" w:author="Usuario" w:date="2018-04-13T14:59:00Z"/>
          <w:rFonts w:ascii="Times New Roman" w:eastAsia="Calibri" w:hAnsi="Times New Roman" w:cs="Times New Roman"/>
          <w:b/>
          <w:bCs/>
          <w:i/>
          <w:iCs/>
          <w:sz w:val="28"/>
          <w:szCs w:val="28"/>
          <w:lang w:val="x-none" w:eastAsia="x-none"/>
        </w:rPr>
      </w:pPr>
      <w:del w:id="58" w:author="Usuario" w:date="2018-04-13T14:59:00Z">
        <w:r w:rsidRPr="00C83B70" w:rsidDel="0062424C">
          <w:rPr>
            <w:rFonts w:ascii="Times New Roman" w:eastAsia="Calibri" w:hAnsi="Times New Roman" w:cs="Times New Roman"/>
            <w:b/>
            <w:bCs/>
            <w:i/>
            <w:iCs/>
            <w:sz w:val="28"/>
            <w:szCs w:val="28"/>
            <w:lang w:val="x-none" w:eastAsia="x-none"/>
          </w:rPr>
          <w:delText xml:space="preserve">Summary of </w:delText>
        </w:r>
        <w:r w:rsidR="009F2F08" w:rsidRPr="00C83B70" w:rsidDel="0062424C">
          <w:rPr>
            <w:rFonts w:ascii="Times New Roman" w:eastAsia="Calibri" w:hAnsi="Times New Roman" w:cs="Times New Roman"/>
            <w:b/>
            <w:bCs/>
            <w:i/>
            <w:iCs/>
            <w:sz w:val="28"/>
            <w:szCs w:val="28"/>
            <w:lang w:val="en-CA" w:eastAsia="x-none"/>
          </w:rPr>
          <w:delText>s</w:delText>
        </w:r>
        <w:r w:rsidR="009F2F08" w:rsidRPr="00C83B70" w:rsidDel="0062424C">
          <w:rPr>
            <w:rFonts w:ascii="Times New Roman" w:eastAsia="Calibri" w:hAnsi="Times New Roman" w:cs="Times New Roman"/>
            <w:b/>
            <w:bCs/>
            <w:i/>
            <w:iCs/>
            <w:sz w:val="28"/>
            <w:szCs w:val="28"/>
            <w:lang w:val="x-none" w:eastAsia="x-none"/>
          </w:rPr>
          <w:delText>ampl</w:delText>
        </w:r>
        <w:r w:rsidR="009F2F08" w:rsidRPr="00C83B70" w:rsidDel="0062424C">
          <w:rPr>
            <w:rFonts w:ascii="Times New Roman" w:eastAsia="Calibri" w:hAnsi="Times New Roman" w:cs="Times New Roman"/>
            <w:b/>
            <w:bCs/>
            <w:i/>
            <w:iCs/>
            <w:sz w:val="28"/>
            <w:szCs w:val="28"/>
            <w:lang w:val="en-CA" w:eastAsia="x-none"/>
          </w:rPr>
          <w:delText>e handling</w:delText>
        </w:r>
        <w:r w:rsidR="009F2F08" w:rsidRPr="00C83B70" w:rsidDel="0062424C">
          <w:rPr>
            <w:rFonts w:ascii="Times New Roman" w:eastAsia="Calibri" w:hAnsi="Times New Roman" w:cs="Times New Roman"/>
            <w:b/>
            <w:bCs/>
            <w:i/>
            <w:iCs/>
            <w:sz w:val="28"/>
            <w:szCs w:val="28"/>
            <w:lang w:val="x-none" w:eastAsia="x-none"/>
          </w:rPr>
          <w:delText xml:space="preserve"> procedures</w:delText>
        </w:r>
      </w:del>
    </w:p>
    <w:p w14:paraId="6E9A243C" w14:textId="32865BAD" w:rsidR="00DD7BC8" w:rsidRPr="00C83B70" w:rsidDel="0062424C" w:rsidRDefault="007B23C4" w:rsidP="00063A9E">
      <w:pPr>
        <w:spacing w:before="240" w:after="240"/>
        <w:ind w:left="720"/>
        <w:jc w:val="both"/>
        <w:rPr>
          <w:del w:id="59" w:author="Usuario" w:date="2018-04-13T14:59:00Z"/>
        </w:rPr>
      </w:pPr>
      <w:del w:id="60" w:author="Usuario" w:date="2018-04-13T14:59:00Z">
        <w:r w:rsidRPr="00C83B70" w:rsidDel="0062424C">
          <w:delText>The</w:delText>
        </w:r>
        <w:r w:rsidR="00DD7BC8" w:rsidRPr="00C83B70" w:rsidDel="0062424C">
          <w:delText xml:space="preserve"> description of the sample submitted for testing </w:delText>
        </w:r>
        <w:r w:rsidRPr="00C83B70" w:rsidDel="0062424C">
          <w:delText xml:space="preserve">and unambiguous identification </w:delText>
        </w:r>
        <w:r w:rsidR="00DD7BC8" w:rsidRPr="00C83B70" w:rsidDel="0062424C">
          <w:delText>is an important component of the report</w:delText>
        </w:r>
        <w:r w:rsidRPr="00C83B70" w:rsidDel="0062424C">
          <w:delText>. This is relevant</w:delText>
        </w:r>
        <w:r w:rsidR="00DD7BC8" w:rsidRPr="00C83B70" w:rsidDel="0062424C">
          <w:delText xml:space="preserve"> to provide the reader with the context in which the tests are being carried out </w:delText>
        </w:r>
        <w:r w:rsidR="00DD7BC8" w:rsidRPr="00C83B70" w:rsidDel="0062424C">
          <w:rPr>
            <w:i/>
            <w:iCs/>
          </w:rPr>
          <w:delText>vis-a-vis</w:delText>
        </w:r>
        <w:r w:rsidR="00DD7BC8" w:rsidRPr="00C83B70" w:rsidDel="0062424C">
          <w:delText xml:space="preserve"> the quality of the sample</w:delText>
        </w:r>
        <w:r w:rsidRPr="00C83B70" w:rsidDel="0062424C">
          <w:delText>,</w:delText>
        </w:r>
        <w:r w:rsidR="00DD7BC8" w:rsidRPr="00C83B70" w:rsidDel="0062424C">
          <w:delText xml:space="preserve"> as it was submitted to the lab. Th</w:delText>
        </w:r>
        <w:r w:rsidRPr="00C83B70" w:rsidDel="0062424C">
          <w:delText>e summary</w:delText>
        </w:r>
        <w:r w:rsidR="00DD7BC8" w:rsidRPr="00C83B70" w:rsidDel="0062424C">
          <w:delText xml:space="preserve"> may include information on whether or not the size of the sample was adequate to carry out the analyses requested, as well as information on the sample matrix </w:delText>
        </w:r>
        <w:r w:rsidRPr="00C83B70" w:rsidDel="0062424C">
          <w:delText xml:space="preserve">from which it was taken, </w:delText>
        </w:r>
        <w:r w:rsidR="00DD7BC8" w:rsidRPr="00C83B70" w:rsidDel="0062424C">
          <w:delText>and the visual presence of contaminants. Any possible limitations arising from a poorly submitted sample may affect the result</w:delText>
        </w:r>
        <w:r w:rsidRPr="00C83B70" w:rsidDel="0062424C">
          <w:delText>s</w:delText>
        </w:r>
        <w:r w:rsidR="00DD7BC8" w:rsidRPr="00C83B70" w:rsidDel="0062424C">
          <w:delText xml:space="preserve"> obtained by the laboratory</w:delText>
        </w:r>
        <w:r w:rsidRPr="00C83B70" w:rsidDel="0062424C">
          <w:delText>,</w:delText>
        </w:r>
        <w:r w:rsidR="00DD7BC8" w:rsidRPr="00C83B70" w:rsidDel="0062424C">
          <w:delText xml:space="preserve"> and  therefore,</w:delText>
        </w:r>
        <w:r w:rsidRPr="00C83B70" w:rsidDel="0062424C">
          <w:delText xml:space="preserve"> will have to</w:delText>
        </w:r>
        <w:r w:rsidR="00DD7BC8" w:rsidRPr="00C83B70" w:rsidDel="0062424C">
          <w:delText xml:space="preserve"> be disclosed within the report.</w:delText>
        </w:r>
        <w:r w:rsidRPr="00C83B70" w:rsidDel="0062424C">
          <w:delText xml:space="preserve"> These elements will serve to identify sources of uncertainty and aid to data interpretation.</w:delText>
        </w:r>
      </w:del>
    </w:p>
    <w:p w14:paraId="2A6D08DC" w14:textId="120DC832" w:rsidR="00DD7BC8" w:rsidRPr="00C83B70" w:rsidDel="0062424C" w:rsidRDefault="00DD7BC8" w:rsidP="008B0DB1">
      <w:pPr>
        <w:spacing w:before="240" w:after="240"/>
        <w:ind w:left="720"/>
        <w:jc w:val="both"/>
        <w:rPr>
          <w:del w:id="61" w:author="Usuario" w:date="2018-04-13T14:59:00Z"/>
        </w:rPr>
      </w:pPr>
      <w:del w:id="62" w:author="Usuario" w:date="2018-04-13T14:59:00Z">
        <w:r w:rsidRPr="00C83B70" w:rsidDel="0062424C">
          <w:lastRenderedPageBreak/>
          <w:delText xml:space="preserve">Further to this description, additional information </w:delText>
        </w:r>
        <w:r w:rsidR="00063A9E" w:rsidRPr="00C83B70" w:rsidDel="0062424C">
          <w:delText>shall be</w:delText>
        </w:r>
        <w:r w:rsidRPr="00C83B70" w:rsidDel="0062424C">
          <w:delText xml:space="preserve"> included regarding the procedures for laboratory sub-sampling techniques and sample processing. These additional manipulations of the sample </w:delText>
        </w:r>
        <w:r w:rsidR="00063A9E" w:rsidRPr="00C83B70" w:rsidDel="0062424C">
          <w:delText>influence</w:delText>
        </w:r>
        <w:r w:rsidRPr="00C83B70" w:rsidDel="0062424C">
          <w:delText xml:space="preserve"> the overall quality of data and conclusion of the report and, as such, should be disclosed within the report. An example of appropriate phrasing for this includes “A 2Kg sample of maize grains was submitted to the laboratory for analysis. The whole sample was </w:delText>
        </w:r>
        <w:r w:rsidR="006818A1" w:rsidRPr="00C83B70" w:rsidDel="0062424C">
          <w:delText>homogenised</w:delText>
        </w:r>
        <w:r w:rsidR="00063A9E" w:rsidRPr="00C83B70" w:rsidDel="0062424C">
          <w:delText xml:space="preserve"> following the procedure outlined in the laboratory </w:delText>
        </w:r>
        <w:r w:rsidR="008B0DB1" w:rsidRPr="00C83B70" w:rsidDel="0062424C">
          <w:delText>SOPs</w:delText>
        </w:r>
        <w:r w:rsidR="00063A9E" w:rsidRPr="00C83B70" w:rsidDel="0062424C">
          <w:delText xml:space="preserve"> for processing maize grains</w:delText>
        </w:r>
        <w:r w:rsidRPr="00C83B70" w:rsidDel="0062424C">
          <w:delText xml:space="preserve"> and mixed</w:delText>
        </w:r>
        <w:r w:rsidR="00063A9E" w:rsidRPr="00C83B70" w:rsidDel="0062424C">
          <w:delText>. F</w:delText>
        </w:r>
        <w:r w:rsidR="007B23C4" w:rsidRPr="00C83B70" w:rsidDel="0062424C">
          <w:delText xml:space="preserve">rom </w:delText>
        </w:r>
        <w:r w:rsidR="00063A9E" w:rsidRPr="00C83B70" w:rsidDel="0062424C">
          <w:delText>the homogeni</w:delText>
        </w:r>
        <w:r w:rsidR="006818A1" w:rsidRPr="00C83B70" w:rsidDel="0062424C">
          <w:delText>z</w:delText>
        </w:r>
        <w:r w:rsidR="00063A9E" w:rsidRPr="00C83B70" w:rsidDel="0062424C">
          <w:delText>ed sample</w:delText>
        </w:r>
        <w:r w:rsidRPr="00C83B70" w:rsidDel="0062424C">
          <w:delText xml:space="preserve"> a 10g subsample was used to…”</w:delText>
        </w:r>
      </w:del>
    </w:p>
    <w:p w14:paraId="33F9AB87" w14:textId="25A20ACF" w:rsidR="00DD7BC8" w:rsidRPr="00C83B70" w:rsidDel="0062424C" w:rsidRDefault="00DD7BC8" w:rsidP="00F2632B">
      <w:pPr>
        <w:keepNext/>
        <w:numPr>
          <w:ilvl w:val="0"/>
          <w:numId w:val="2"/>
        </w:numPr>
        <w:tabs>
          <w:tab w:val="left" w:pos="284"/>
        </w:tabs>
        <w:spacing w:before="240" w:after="240"/>
        <w:ind w:left="0" w:firstLine="0"/>
        <w:outlineLvl w:val="1"/>
        <w:rPr>
          <w:del w:id="63" w:author="Usuario" w:date="2018-04-13T14:59:00Z"/>
          <w:rFonts w:ascii="Times New Roman" w:eastAsia="Calibri" w:hAnsi="Times New Roman" w:cs="Times New Roman"/>
          <w:b/>
          <w:bCs/>
          <w:i/>
          <w:iCs/>
          <w:sz w:val="28"/>
          <w:szCs w:val="28"/>
          <w:lang w:val="x-none" w:eastAsia="x-none"/>
        </w:rPr>
      </w:pPr>
      <w:del w:id="64" w:author="Usuario" w:date="2018-04-13T14:59:00Z">
        <w:r w:rsidRPr="00C83B70" w:rsidDel="0062424C">
          <w:rPr>
            <w:rFonts w:ascii="Times New Roman" w:eastAsia="Calibri" w:hAnsi="Times New Roman" w:cs="Times New Roman"/>
            <w:b/>
            <w:bCs/>
            <w:i/>
            <w:iCs/>
            <w:sz w:val="28"/>
            <w:szCs w:val="28"/>
            <w:lang w:val="x-none" w:eastAsia="x-none"/>
          </w:rPr>
          <w:delText xml:space="preserve">Summary of </w:delText>
        </w:r>
        <w:r w:rsidR="00F2632B" w:rsidRPr="00C83B70" w:rsidDel="0062424C">
          <w:rPr>
            <w:rFonts w:ascii="Times New Roman" w:eastAsia="Calibri" w:hAnsi="Times New Roman" w:cs="Times New Roman"/>
            <w:b/>
            <w:bCs/>
            <w:i/>
            <w:iCs/>
            <w:sz w:val="28"/>
            <w:szCs w:val="28"/>
            <w:lang w:val="en-CA" w:eastAsia="x-none"/>
          </w:rPr>
          <w:delText>preparation method</w:delText>
        </w:r>
      </w:del>
    </w:p>
    <w:p w14:paraId="5C68E99B" w14:textId="35CFABB5" w:rsidR="00B536D6" w:rsidRPr="00C83B70" w:rsidDel="0062424C" w:rsidRDefault="00DD7BC8" w:rsidP="008B0DB1">
      <w:pPr>
        <w:spacing w:before="240" w:after="240"/>
        <w:ind w:left="720"/>
        <w:jc w:val="both"/>
        <w:rPr>
          <w:del w:id="65" w:author="Usuario" w:date="2018-04-13T14:59:00Z"/>
        </w:rPr>
      </w:pPr>
      <w:del w:id="66" w:author="Usuario" w:date="2018-04-13T14:59:00Z">
        <w:r w:rsidRPr="00C83B70" w:rsidDel="0062424C">
          <w:delText>The report should clearly specify what tests were conducted</w:delText>
        </w:r>
        <w:r w:rsidR="008B0DB1" w:rsidRPr="00C83B70" w:rsidDel="0062424C">
          <w:delText xml:space="preserve"> on the sample</w:delText>
        </w:r>
        <w:r w:rsidRPr="00C83B70" w:rsidDel="0062424C">
          <w:delText xml:space="preserve"> in order to provide the reader with </w:delText>
        </w:r>
        <w:r w:rsidR="008B0DB1" w:rsidRPr="00C83B70" w:rsidDel="0062424C">
          <w:delText xml:space="preserve">the </w:delText>
        </w:r>
        <w:r w:rsidRPr="00C83B70" w:rsidDel="0062424C">
          <w:delText>context within which the data was interpreted</w:delText>
        </w:r>
        <w:r w:rsidR="008B0DB1" w:rsidRPr="00C83B70" w:rsidDel="0062424C">
          <w:delText>. This includes,</w:delText>
        </w:r>
        <w:r w:rsidR="007E0790" w:rsidRPr="00C83B70" w:rsidDel="0062424C">
          <w:delText xml:space="preserve"> for </w:delText>
        </w:r>
        <w:r w:rsidR="008B0DB1" w:rsidRPr="00C83B70" w:rsidDel="0062424C">
          <w:delText>example</w:delText>
        </w:r>
        <w:r w:rsidR="007E0790" w:rsidRPr="00C83B70" w:rsidDel="0062424C">
          <w:delText>,</w:delText>
        </w:r>
        <w:r w:rsidR="008B0DB1" w:rsidRPr="00C83B70" w:rsidDel="0062424C">
          <w:delText xml:space="preserve"> a</w:delText>
        </w:r>
        <w:r w:rsidR="007E0790" w:rsidRPr="00C83B70" w:rsidDel="0062424C">
          <w:delText xml:space="preserve"> </w:delText>
        </w:r>
        <w:r w:rsidR="008B0DB1" w:rsidRPr="00C83B70" w:rsidDel="0062424C">
          <w:delText xml:space="preserve">description of </w:delText>
        </w:r>
        <w:r w:rsidR="007E0790" w:rsidRPr="00C83B70" w:rsidDel="0062424C">
          <w:delText xml:space="preserve">the methods </w:delText>
        </w:r>
        <w:r w:rsidR="008B0DB1" w:rsidRPr="00C83B70" w:rsidDel="0062424C">
          <w:delText>and</w:delText>
        </w:r>
        <w:r w:rsidR="007E0790" w:rsidRPr="00C83B70" w:rsidDel="0062424C">
          <w:delText xml:space="preserve"> </w:delText>
        </w:r>
        <w:r w:rsidR="008B0DB1" w:rsidRPr="00C83B70" w:rsidDel="0062424C">
          <w:delText>analyses</w:delText>
        </w:r>
        <w:r w:rsidR="007E0790" w:rsidRPr="00C83B70" w:rsidDel="0062424C">
          <w:delText xml:space="preserve"> </w:delText>
        </w:r>
        <w:r w:rsidR="008B0DB1" w:rsidRPr="00C83B70" w:rsidDel="0062424C">
          <w:delText>that were used</w:delText>
        </w:r>
        <w:r w:rsidR="007E0790" w:rsidRPr="00C83B70" w:rsidDel="0062424C">
          <w:delText xml:space="preserve"> to investigate for the presence of LMOs</w:delText>
        </w:r>
        <w:r w:rsidR="008B0DB1" w:rsidRPr="00C83B70" w:rsidDel="0062424C">
          <w:delText>. Furthermore, the inclusion of information on</w:delText>
        </w:r>
        <w:r w:rsidR="007E0790" w:rsidRPr="00C83B70" w:rsidDel="0062424C">
          <w:delText xml:space="preserve"> reference parameters such as the specificity, and </w:delText>
        </w:r>
        <w:r w:rsidR="008B0DB1" w:rsidRPr="00C83B70" w:rsidDel="0062424C">
          <w:delText>sensitivity</w:delText>
        </w:r>
        <w:r w:rsidR="007E0790" w:rsidRPr="00C83B70" w:rsidDel="0062424C">
          <w:delText xml:space="preserve"> (e.g. detection or quantification limits)</w:delText>
        </w:r>
        <w:r w:rsidR="008B0DB1" w:rsidRPr="00C83B70" w:rsidDel="0062424C">
          <w:delText xml:space="preserve"> is also useful</w:delText>
        </w:r>
        <w:r w:rsidRPr="00C83B70" w:rsidDel="0062424C">
          <w:delText xml:space="preserve">. This can be done by listing the procedure’s laboratory reference number in the report, for example “…a 10g subsample was used to extract DNA using method number NO-1234…” or “…genetic sequences for NOS terminator were detected using method number NO-5678…” Similarly, reference to the specific screening matrix that was utilized to analyse the results would be useful information to add to the report. </w:delText>
        </w:r>
      </w:del>
    </w:p>
    <w:p w14:paraId="0C361816" w14:textId="2EB2F9AE" w:rsidR="00DD7BC8" w:rsidRPr="00C83B70" w:rsidDel="0062424C" w:rsidRDefault="00DD7BC8" w:rsidP="00B536D6">
      <w:pPr>
        <w:spacing w:before="240" w:after="240"/>
        <w:ind w:left="720"/>
        <w:jc w:val="both"/>
        <w:rPr>
          <w:del w:id="67" w:author="Usuario" w:date="2018-04-13T14:59:00Z"/>
        </w:rPr>
      </w:pPr>
      <w:del w:id="68" w:author="Usuario" w:date="2018-04-13T14:59:00Z">
        <w:r w:rsidRPr="00C83B70" w:rsidDel="0062424C">
          <w:delText xml:space="preserve">In some laboratories, an annex is included with the report to provide </w:delText>
        </w:r>
        <w:r w:rsidR="007E0790" w:rsidRPr="00C83B70" w:rsidDel="0062424C">
          <w:delText xml:space="preserve">the reader with </w:delText>
        </w:r>
        <w:r w:rsidRPr="00C83B70" w:rsidDel="0062424C">
          <w:delText xml:space="preserve">a </w:delText>
        </w:r>
        <w:r w:rsidR="00B536D6" w:rsidRPr="00C83B70" w:rsidDel="0062424C">
          <w:delText xml:space="preserve">more detailed </w:delText>
        </w:r>
        <w:r w:rsidRPr="00C83B70" w:rsidDel="0062424C">
          <w:delText>technical summary</w:delText>
        </w:r>
        <w:r w:rsidR="00B536D6" w:rsidRPr="00C83B70" w:rsidDel="0062424C">
          <w:delText xml:space="preserve"> of the methods used</w:delText>
        </w:r>
        <w:r w:rsidRPr="00C83B70" w:rsidDel="0062424C">
          <w:delText xml:space="preserve"> including an explanation </w:delText>
        </w:r>
        <w:r w:rsidR="007E0790" w:rsidRPr="00C83B70" w:rsidDel="0062424C">
          <w:delText xml:space="preserve">of </w:delText>
        </w:r>
        <w:r w:rsidRPr="00C83B70" w:rsidDel="0062424C">
          <w:delText xml:space="preserve">the experimental design and </w:delText>
        </w:r>
        <w:r w:rsidR="007E0790" w:rsidRPr="00C83B70" w:rsidDel="0062424C">
          <w:delText xml:space="preserve">the rationale </w:delText>
        </w:r>
        <w:r w:rsidR="00B536D6" w:rsidRPr="00C83B70" w:rsidDel="0062424C">
          <w:delText>behind</w:delText>
        </w:r>
        <w:r w:rsidR="007E0790" w:rsidRPr="00C83B70" w:rsidDel="0062424C">
          <w:delText xml:space="preserve"> the </w:delText>
        </w:r>
        <w:r w:rsidRPr="00C83B70" w:rsidDel="0062424C">
          <w:delText xml:space="preserve">choice of analytical tests that were used to analyse the sample. </w:delText>
        </w:r>
      </w:del>
    </w:p>
    <w:p w14:paraId="1246C6C2" w14:textId="0B68474B" w:rsidR="00DD7BC8" w:rsidRPr="00C83B70" w:rsidDel="0062424C" w:rsidRDefault="00DD7BC8" w:rsidP="00B536D6">
      <w:pPr>
        <w:keepNext/>
        <w:numPr>
          <w:ilvl w:val="0"/>
          <w:numId w:val="2"/>
        </w:numPr>
        <w:tabs>
          <w:tab w:val="left" w:pos="284"/>
        </w:tabs>
        <w:spacing w:before="240" w:after="240"/>
        <w:ind w:left="0" w:firstLine="0"/>
        <w:outlineLvl w:val="1"/>
        <w:rPr>
          <w:del w:id="69" w:author="Usuario" w:date="2018-04-13T14:59:00Z"/>
          <w:rFonts w:ascii="Times New Roman" w:eastAsia="Calibri" w:hAnsi="Times New Roman" w:cs="Times New Roman"/>
          <w:b/>
          <w:bCs/>
          <w:i/>
          <w:iCs/>
          <w:sz w:val="28"/>
          <w:szCs w:val="28"/>
          <w:lang w:val="x-none" w:eastAsia="x-none"/>
        </w:rPr>
      </w:pPr>
      <w:del w:id="70" w:author="Usuario" w:date="2018-04-13T14:59:00Z">
        <w:r w:rsidRPr="00C83B70" w:rsidDel="0062424C">
          <w:rPr>
            <w:rFonts w:ascii="Times New Roman" w:eastAsia="Calibri" w:hAnsi="Times New Roman" w:cs="Times New Roman"/>
            <w:b/>
            <w:bCs/>
            <w:i/>
            <w:iCs/>
            <w:sz w:val="28"/>
            <w:szCs w:val="28"/>
            <w:lang w:val="x-none" w:eastAsia="x-none"/>
          </w:rPr>
          <w:delText xml:space="preserve">Results of the </w:delText>
        </w:r>
        <w:r w:rsidR="00B536D6" w:rsidRPr="00C83B70" w:rsidDel="0062424C">
          <w:rPr>
            <w:rFonts w:ascii="Times New Roman" w:eastAsia="Calibri" w:hAnsi="Times New Roman" w:cs="Times New Roman"/>
            <w:b/>
            <w:bCs/>
            <w:i/>
            <w:iCs/>
            <w:sz w:val="28"/>
            <w:szCs w:val="28"/>
            <w:lang w:val="en-CA" w:eastAsia="x-none"/>
          </w:rPr>
          <w:delText>a</w:delText>
        </w:r>
        <w:r w:rsidR="00B536D6" w:rsidRPr="00C83B70" w:rsidDel="0062424C">
          <w:rPr>
            <w:rFonts w:ascii="Times New Roman" w:eastAsia="Calibri" w:hAnsi="Times New Roman" w:cs="Times New Roman"/>
            <w:b/>
            <w:bCs/>
            <w:i/>
            <w:iCs/>
            <w:sz w:val="28"/>
            <w:szCs w:val="28"/>
            <w:lang w:val="x-none" w:eastAsia="x-none"/>
          </w:rPr>
          <w:delText>nalysis</w:delText>
        </w:r>
      </w:del>
    </w:p>
    <w:p w14:paraId="4043ADE2" w14:textId="7227A4C5" w:rsidR="00DD7BC8" w:rsidRPr="00C83B70" w:rsidDel="0062424C" w:rsidRDefault="00DD7BC8" w:rsidP="00B536D6">
      <w:pPr>
        <w:spacing w:before="240" w:after="240"/>
        <w:ind w:left="720"/>
        <w:jc w:val="both"/>
        <w:rPr>
          <w:del w:id="71" w:author="Usuario" w:date="2018-04-13T14:59:00Z"/>
          <w:lang w:val="en-US"/>
        </w:rPr>
      </w:pPr>
      <w:del w:id="72" w:author="Usuario" w:date="2018-04-13T14:59:00Z">
        <w:r w:rsidRPr="00362AA9" w:rsidDel="0062424C">
          <w:delText xml:space="preserve">The results and conclusions of the report provide a description and interpretation of the analytical findings produced by the laboratory. </w:delText>
        </w:r>
        <w:r w:rsidRPr="0062424C" w:rsidDel="0062424C">
          <w:rPr>
            <w:lang w:val="en-US"/>
          </w:rPr>
          <w:delText xml:space="preserve">Laboratory personnel that are responsible for drafting the report should </w:delText>
        </w:r>
        <w:r w:rsidR="00B536D6" w:rsidRPr="0062424C" w:rsidDel="0062424C">
          <w:rPr>
            <w:lang w:val="en-US"/>
          </w:rPr>
          <w:delText>take into consideration</w:delText>
        </w:r>
        <w:r w:rsidRPr="0062424C" w:rsidDel="0062424C">
          <w:rPr>
            <w:lang w:val="en-US"/>
          </w:rPr>
          <w:delText xml:space="preserve"> the intended recipients, which may include individuals who </w:delText>
        </w:r>
        <w:r w:rsidR="007E0790" w:rsidRPr="0062424C" w:rsidDel="0062424C">
          <w:rPr>
            <w:lang w:val="en-US"/>
          </w:rPr>
          <w:delText>may</w:delText>
        </w:r>
        <w:r w:rsidRPr="0062424C" w:rsidDel="0062424C">
          <w:rPr>
            <w:lang w:val="en-US"/>
          </w:rPr>
          <w:delText xml:space="preserve"> not have a scientific background, such as customs officials. It is therefore important that the report is presented in a well-structured and understandable manner that allows for an </w:delText>
        </w:r>
        <w:r w:rsidR="00B536D6" w:rsidRPr="00362AA9" w:rsidDel="0062424C">
          <w:rPr>
            <w:lang w:val="en-US"/>
            <w:rPrChange w:id="73" w:author="Usuario" w:date="2018-04-13T14:53:00Z">
              <w:rPr>
                <w:lang w:val="en-US"/>
              </w:rPr>
            </w:rPrChange>
          </w:rPr>
          <w:delText xml:space="preserve">easy </w:delText>
        </w:r>
        <w:r w:rsidRPr="00362AA9" w:rsidDel="0062424C">
          <w:rPr>
            <w:lang w:val="en-US"/>
            <w:rPrChange w:id="74" w:author="Usuario" w:date="2018-04-13T14:53:00Z">
              <w:rPr>
                <w:lang w:val="en-US"/>
              </w:rPr>
            </w:rPrChange>
          </w:rPr>
          <w:delText>exchange of information. This can be achieved through t</w:delText>
        </w:r>
        <w:r w:rsidRPr="00362AA9" w:rsidDel="0062424C">
          <w:rPr>
            <w:rPrChange w:id="75" w:author="Usuario" w:date="2018-04-13T14:53:00Z">
              <w:rPr/>
            </w:rPrChange>
          </w:rPr>
          <w:delText>he use of standardised terminology to explain the analytical data to the reader</w:delText>
        </w:r>
        <w:r w:rsidR="00B536D6" w:rsidRPr="00362AA9" w:rsidDel="0062424C">
          <w:rPr>
            <w:rPrChange w:id="76" w:author="Usuario" w:date="2018-04-13T14:53:00Z">
              <w:rPr/>
            </w:rPrChange>
          </w:rPr>
          <w:delText>. A</w:delText>
        </w:r>
        <w:r w:rsidR="007E0790" w:rsidRPr="00362AA9" w:rsidDel="0062424C">
          <w:rPr>
            <w:rPrChange w:id="77" w:author="Usuario" w:date="2018-04-13T14:53:00Z">
              <w:rPr/>
            </w:rPrChange>
          </w:rPr>
          <w:delText xml:space="preserve"> brief glossary or an appendix might serve this purpose.</w:delText>
        </w:r>
        <w:r w:rsidRPr="00362AA9" w:rsidDel="0062424C">
          <w:rPr>
            <w:rPrChange w:id="78" w:author="Usuario" w:date="2018-04-13T14:53:00Z">
              <w:rPr/>
            </w:rPrChange>
          </w:rPr>
          <w:delText xml:space="preserve"> </w:delText>
        </w:r>
        <w:r w:rsidR="007E0790" w:rsidRPr="00362AA9" w:rsidDel="0062424C">
          <w:rPr>
            <w:rPrChange w:id="79" w:author="Usuario" w:date="2018-04-13T14:53:00Z">
              <w:rPr/>
            </w:rPrChange>
          </w:rPr>
          <w:delText>T</w:delText>
        </w:r>
        <w:r w:rsidRPr="00362AA9" w:rsidDel="0062424C">
          <w:rPr>
            <w:rPrChange w:id="80" w:author="Usuario" w:date="2018-04-13T14:53:00Z">
              <w:rPr/>
            </w:rPrChange>
          </w:rPr>
          <w:delText xml:space="preserve">herefore </w:delText>
        </w:r>
        <w:r w:rsidR="007E0790" w:rsidRPr="00362AA9" w:rsidDel="0062424C">
          <w:rPr>
            <w:rPrChange w:id="81" w:author="Usuario" w:date="2018-04-13T14:53:00Z">
              <w:rPr/>
            </w:rPrChange>
          </w:rPr>
          <w:delText xml:space="preserve">accurate terminology is </w:delText>
        </w:r>
        <w:r w:rsidRPr="00362AA9" w:rsidDel="0062424C">
          <w:rPr>
            <w:rPrChange w:id="82" w:author="Usuario" w:date="2018-04-13T14:53:00Z">
              <w:rPr/>
            </w:rPrChange>
          </w:rPr>
          <w:delText xml:space="preserve">important as it allows </w:delText>
        </w:r>
        <w:r w:rsidR="00B536D6" w:rsidRPr="00362AA9" w:rsidDel="0062424C">
          <w:rPr>
            <w:rPrChange w:id="83" w:author="Usuario" w:date="2018-04-13T14:53:00Z">
              <w:rPr/>
            </w:rPrChange>
          </w:rPr>
          <w:delText>for clearer</w:delText>
        </w:r>
        <w:r w:rsidRPr="00362AA9" w:rsidDel="0062424C">
          <w:rPr>
            <w:rPrChange w:id="84" w:author="Usuario" w:date="2018-04-13T14:53:00Z">
              <w:rPr/>
            </w:rPrChange>
          </w:rPr>
          <w:delText xml:space="preserve"> communication of </w:delText>
        </w:r>
        <w:r w:rsidR="007E0790" w:rsidRPr="00362AA9" w:rsidDel="0062424C">
          <w:rPr>
            <w:rPrChange w:id="85" w:author="Usuario" w:date="2018-04-13T14:53:00Z">
              <w:rPr/>
            </w:rPrChange>
          </w:rPr>
          <w:delText xml:space="preserve">results </w:delText>
        </w:r>
        <w:r w:rsidRPr="00362AA9" w:rsidDel="0062424C">
          <w:rPr>
            <w:rPrChange w:id="86" w:author="Usuario" w:date="2018-04-13T14:53:00Z">
              <w:rPr/>
            </w:rPrChange>
          </w:rPr>
          <w:delText xml:space="preserve">without </w:delText>
        </w:r>
        <w:r w:rsidR="007E0790" w:rsidRPr="00362AA9" w:rsidDel="0062424C">
          <w:rPr>
            <w:rPrChange w:id="87" w:author="Usuario" w:date="2018-04-13T14:53:00Z">
              <w:rPr/>
            </w:rPrChange>
          </w:rPr>
          <w:delText xml:space="preserve">generating confusion or </w:delText>
        </w:r>
        <w:r w:rsidRPr="00362AA9" w:rsidDel="0062424C">
          <w:rPr>
            <w:rPrChange w:id="88" w:author="Usuario" w:date="2018-04-13T14:53:00Z">
              <w:rPr/>
            </w:rPrChange>
          </w:rPr>
          <w:delText>giving misleading information.</w:delText>
        </w:r>
        <w:r w:rsidRPr="00C83B70" w:rsidDel="0062424C">
          <w:delText xml:space="preserve"> </w:delText>
        </w:r>
      </w:del>
    </w:p>
    <w:p w14:paraId="13E043C3" w14:textId="5F58D327" w:rsidR="00A75856" w:rsidRPr="00C83B70" w:rsidDel="0062424C" w:rsidRDefault="00DD7BC8" w:rsidP="00A75856">
      <w:pPr>
        <w:spacing w:before="240" w:after="240"/>
        <w:ind w:left="720"/>
        <w:jc w:val="both"/>
        <w:rPr>
          <w:del w:id="89" w:author="Usuario" w:date="2018-04-13T14:59:00Z"/>
        </w:rPr>
      </w:pPr>
      <w:del w:id="90" w:author="Usuario" w:date="2018-04-13T14:59:00Z">
        <w:r w:rsidRPr="00C83B70" w:rsidDel="0062424C">
          <w:delText>An example of appropriate terminology regarding the detection</w:delText>
        </w:r>
        <w:r w:rsidR="007E0790" w:rsidRPr="00C83B70" w:rsidDel="0062424C">
          <w:delText xml:space="preserve"> </w:delText>
        </w:r>
        <w:r w:rsidRPr="00C83B70" w:rsidDel="0062424C">
          <w:delText xml:space="preserve">of an LMO using an event specific method </w:delText>
        </w:r>
        <w:r w:rsidR="00A75856" w:rsidRPr="00C83B70" w:rsidDel="0062424C">
          <w:delText>could be</w:delText>
        </w:r>
        <w:r w:rsidRPr="00C83B70" w:rsidDel="0062424C">
          <w:delText xml:space="preserve"> </w:delText>
        </w:r>
        <w:r w:rsidRPr="00C83B70" w:rsidDel="0062424C">
          <w:rPr>
            <w:i/>
            <w:iCs/>
          </w:rPr>
          <w:delText xml:space="preserve">“the sample </w:delText>
        </w:r>
        <w:r w:rsidR="00A75856" w:rsidRPr="00C83B70" w:rsidDel="0062424C">
          <w:rPr>
            <w:i/>
            <w:iCs/>
          </w:rPr>
          <w:delText>tested positive with the […] method that is specific to [</w:delText>
        </w:r>
        <w:r w:rsidRPr="00C83B70" w:rsidDel="0062424C">
          <w:rPr>
            <w:i/>
            <w:iCs/>
          </w:rPr>
          <w:delText>…</w:delText>
        </w:r>
        <w:r w:rsidR="00A75856" w:rsidRPr="00C83B70" w:rsidDel="0062424C">
          <w:rPr>
            <w:i/>
            <w:iCs/>
          </w:rPr>
          <w:delText>] LMO</w:delText>
        </w:r>
        <w:r w:rsidRPr="00C83B70" w:rsidDel="0062424C">
          <w:rPr>
            <w:i/>
            <w:iCs/>
          </w:rPr>
          <w:delText>”</w:delText>
        </w:r>
        <w:r w:rsidRPr="00C83B70" w:rsidDel="0062424C">
          <w:delText xml:space="preserve"> rather than </w:delText>
        </w:r>
        <w:r w:rsidRPr="00C83B70" w:rsidDel="0062424C">
          <w:rPr>
            <w:i/>
            <w:iCs/>
          </w:rPr>
          <w:delText>“the sample is…”</w:delText>
        </w:r>
        <w:r w:rsidRPr="00C83B70" w:rsidDel="0062424C">
          <w:delText>.</w:delText>
        </w:r>
      </w:del>
    </w:p>
    <w:p w14:paraId="5B09F60E" w14:textId="04E7EEE8" w:rsidR="00A75856" w:rsidRPr="00C83B70" w:rsidDel="0062424C" w:rsidRDefault="00DD7BC8" w:rsidP="00A75856">
      <w:pPr>
        <w:spacing w:before="240" w:after="240"/>
        <w:ind w:left="720"/>
        <w:jc w:val="both"/>
        <w:rPr>
          <w:del w:id="91" w:author="Usuario" w:date="2018-04-13T14:59:00Z"/>
        </w:rPr>
      </w:pPr>
      <w:del w:id="92" w:author="Usuario" w:date="2018-04-13T14:59:00Z">
        <w:r w:rsidRPr="00C83B70" w:rsidDel="0062424C">
          <w:delText xml:space="preserve">Furthermore, </w:delText>
        </w:r>
        <w:r w:rsidR="00FE6D21" w:rsidRPr="00C83B70" w:rsidDel="0062424C">
          <w:delText xml:space="preserve">caution must be observed when test results may be subject to inferred interpretation. </w:delText>
        </w:r>
        <w:r w:rsidR="00A75856" w:rsidRPr="00C83B70" w:rsidDel="0062424C">
          <w:delText>For example,</w:delText>
        </w:r>
        <w:r w:rsidR="00FE6D21" w:rsidRPr="00C83B70" w:rsidDel="0062424C">
          <w:delText xml:space="preserve"> </w:delText>
        </w:r>
        <w:r w:rsidRPr="00C83B70" w:rsidDel="0062424C">
          <w:delText xml:space="preserve">if laboratory protocols test </w:delText>
        </w:r>
        <w:r w:rsidR="00FE6D21" w:rsidRPr="00C83B70" w:rsidDel="0062424C">
          <w:delText xml:space="preserve">only </w:delText>
        </w:r>
        <w:r w:rsidRPr="00C83B70" w:rsidDel="0062424C">
          <w:delText xml:space="preserve">for the presence of </w:delText>
        </w:r>
        <w:r w:rsidR="00FE6D21" w:rsidRPr="00C83B70" w:rsidDel="0062424C">
          <w:delText xml:space="preserve">an </w:delText>
        </w:r>
        <w:r w:rsidRPr="00C83B70" w:rsidDel="0062424C">
          <w:delText xml:space="preserve">LMOs </w:delText>
        </w:r>
        <w:r w:rsidRPr="00C83B70" w:rsidDel="0062424C">
          <w:lastRenderedPageBreak/>
          <w:delText xml:space="preserve">using element specific methodology or some construct specific methodologies then it would not be appropriate to speculate as to the presence of a </w:delText>
        </w:r>
        <w:r w:rsidR="00FE6D21" w:rsidRPr="00C83B70" w:rsidDel="0062424C">
          <w:delText>particular</w:delText>
        </w:r>
        <w:r w:rsidRPr="00C83B70" w:rsidDel="0062424C">
          <w:delText xml:space="preserve"> LMO</w:delText>
        </w:r>
        <w:r w:rsidR="00FE6D21" w:rsidRPr="00C83B70" w:rsidDel="0062424C">
          <w:delText xml:space="preserve"> not being tested</w:delText>
        </w:r>
        <w:r w:rsidRPr="00C83B70" w:rsidDel="0062424C">
          <w:delText>. It can only be reported that “</w:delText>
        </w:r>
        <w:r w:rsidRPr="00C83B70" w:rsidDel="0062424C">
          <w:rPr>
            <w:i/>
            <w:iCs/>
          </w:rPr>
          <w:delText xml:space="preserve">the sample </w:delText>
        </w:r>
        <w:r w:rsidR="00A75856" w:rsidRPr="00C83B70" w:rsidDel="0062424C">
          <w:rPr>
            <w:i/>
            <w:iCs/>
          </w:rPr>
          <w:delText xml:space="preserve">tested positive with the XXX method that is specific to </w:delText>
        </w:r>
        <w:r w:rsidRPr="00C83B70" w:rsidDel="0062424C">
          <w:rPr>
            <w:i/>
            <w:iCs/>
          </w:rPr>
          <w:delText>[…] genetic element</w:delText>
        </w:r>
        <w:r w:rsidR="00FE6D21" w:rsidRPr="00C83B70" w:rsidDel="0062424C">
          <w:rPr>
            <w:i/>
            <w:iCs/>
          </w:rPr>
          <w:delText>”</w:delText>
        </w:r>
        <w:r w:rsidRPr="00C83B70" w:rsidDel="0062424C">
          <w:delText xml:space="preserve">. </w:delText>
        </w:r>
      </w:del>
    </w:p>
    <w:p w14:paraId="5B4698AA" w14:textId="64C7C690" w:rsidR="00FE6D21" w:rsidRPr="00C83B70" w:rsidDel="0062424C" w:rsidRDefault="00DD7BC8" w:rsidP="00BB2213">
      <w:pPr>
        <w:spacing w:before="240" w:after="240"/>
        <w:ind w:left="720"/>
        <w:jc w:val="both"/>
        <w:rPr>
          <w:del w:id="93" w:author="Usuario" w:date="2018-04-13T14:59:00Z"/>
        </w:rPr>
      </w:pPr>
      <w:del w:id="94" w:author="Usuario" w:date="2018-04-13T14:59:00Z">
        <w:r w:rsidRPr="00C83B70" w:rsidDel="0062424C">
          <w:delText>If however an appropriately validated screening matrix is used to infer the presence of a specific LMO when using a set of element specific methodologies</w:delText>
        </w:r>
        <w:r w:rsidR="00BB2213" w:rsidRPr="00C83B70" w:rsidDel="0062424C">
          <w:delText>,</w:delText>
        </w:r>
        <w:r w:rsidRPr="00C83B70" w:rsidDel="0062424C">
          <w:delText xml:space="preserve"> then</w:delText>
        </w:r>
        <w:r w:rsidR="00BB2213" w:rsidRPr="00C83B70" w:rsidDel="0062424C">
          <w:delText>,</w:delText>
        </w:r>
        <w:r w:rsidRPr="00C83B70" w:rsidDel="0062424C">
          <w:delText xml:space="preserve"> terminology such as “the sample was found to contain…”can be used. It must be noted that in such cases</w:delText>
        </w:r>
        <w:r w:rsidR="00FE6D21" w:rsidRPr="00C83B70" w:rsidDel="0062424C">
          <w:delText>, the report</w:delText>
        </w:r>
        <w:r w:rsidRPr="00C83B70" w:rsidDel="0062424C">
          <w:delText xml:space="preserve"> should also specif</w:delText>
        </w:r>
        <w:r w:rsidR="00FE6D21" w:rsidRPr="00C83B70" w:rsidDel="0062424C">
          <w:delText>y</w:delText>
        </w:r>
        <w:r w:rsidRPr="00C83B70" w:rsidDel="0062424C">
          <w:delText xml:space="preserve"> if it is possible that the result is ambiguous due to potential mixing or </w:delText>
        </w:r>
        <w:r w:rsidR="00BB2213" w:rsidRPr="00C83B70" w:rsidDel="0062424C">
          <w:delText>due to</w:delText>
        </w:r>
        <w:r w:rsidR="00FE6D21" w:rsidRPr="00C83B70" w:rsidDel="0062424C">
          <w:delText xml:space="preserve"> the </w:delText>
        </w:r>
        <w:r w:rsidRPr="00C83B70" w:rsidDel="0062424C">
          <w:delText>presence</w:delText>
        </w:r>
        <w:r w:rsidR="00FE6D21" w:rsidRPr="00C83B70" w:rsidDel="0062424C">
          <w:delText xml:space="preserve"> of</w:delText>
        </w:r>
        <w:r w:rsidRPr="00C83B70" w:rsidDel="0062424C">
          <w:delText xml:space="preserve"> genetically modified material from another commodity, for example </w:delText>
        </w:r>
        <w:r w:rsidR="00FE6D21" w:rsidRPr="00C83B70" w:rsidDel="0062424C">
          <w:delText xml:space="preserve">LM </w:delText>
        </w:r>
        <w:r w:rsidRPr="00C83B70" w:rsidDel="0062424C">
          <w:delText>maize that has been</w:delText>
        </w:r>
        <w:r w:rsidR="00FE6D21" w:rsidRPr="00C83B70" w:rsidDel="0062424C">
          <w:delText xml:space="preserve"> intentionally or unintentionally</w:delText>
        </w:r>
        <w:r w:rsidRPr="00C83B70" w:rsidDel="0062424C">
          <w:delText xml:space="preserve"> </w:delText>
        </w:r>
        <w:r w:rsidR="00FE6D21" w:rsidRPr="00C83B70" w:rsidDel="0062424C">
          <w:delText xml:space="preserve">mixed </w:delText>
        </w:r>
        <w:r w:rsidRPr="00C83B70" w:rsidDel="0062424C">
          <w:delText>with LM soy.</w:delText>
        </w:r>
        <w:r w:rsidR="00FE6D21" w:rsidRPr="00C83B70" w:rsidDel="0062424C">
          <w:delText xml:space="preserve"> </w:delText>
        </w:r>
      </w:del>
    </w:p>
    <w:p w14:paraId="699C7A4E" w14:textId="2F204F5D" w:rsidR="00DD7BC8" w:rsidRPr="00C83B70" w:rsidDel="0062424C" w:rsidRDefault="00DD7BC8" w:rsidP="00367F59">
      <w:pPr>
        <w:spacing w:before="240" w:after="240"/>
        <w:ind w:left="720"/>
        <w:jc w:val="both"/>
        <w:rPr>
          <w:del w:id="95" w:author="Usuario" w:date="2018-04-13T14:59:00Z"/>
        </w:rPr>
      </w:pPr>
      <w:del w:id="96" w:author="Usuario" w:date="2018-04-13T14:59:00Z">
        <w:r w:rsidRPr="00C83B70" w:rsidDel="0062424C">
          <w:delText>In cases where the analysis of a sample indicates that the sample does not contain an LMO</w:delText>
        </w:r>
        <w:r w:rsidR="00FE6D21" w:rsidRPr="00C83B70" w:rsidDel="0062424C">
          <w:delText>,</w:delText>
        </w:r>
        <w:r w:rsidRPr="00C83B70" w:rsidDel="0062424C">
          <w:delText xml:space="preserve"> care has to be taken when reporting the data </w:delText>
        </w:r>
        <w:r w:rsidR="00BB2213" w:rsidRPr="00C83B70" w:rsidDel="0062424C">
          <w:delText>so that</w:delText>
        </w:r>
        <w:r w:rsidRPr="00C83B70" w:rsidDel="0062424C">
          <w:delText xml:space="preserve"> that the reader understands that a negative result has to be interpreted in the context of the </w:delText>
        </w:r>
        <w:r w:rsidR="00FE6D21" w:rsidRPr="00C83B70" w:rsidDel="0062424C">
          <w:delText xml:space="preserve">technical </w:delText>
        </w:r>
        <w:r w:rsidRPr="00C83B70" w:rsidDel="0062424C">
          <w:delText>limitations of the test preformed. Therefore, terminology such as “not detected” or “none detected” may be used. This type of terminology is preferable to stat</w:delText>
        </w:r>
        <w:r w:rsidR="00FE6D21" w:rsidRPr="00C83B70" w:rsidDel="0062424C">
          <w:delText>ements like</w:delText>
        </w:r>
        <w:r w:rsidRPr="00C83B70" w:rsidDel="0062424C">
          <w:delText xml:space="preserve"> LMO is “not present”, “does not contain” or “negative” because it provides the reader with a framework </w:delText>
        </w:r>
        <w:r w:rsidR="00F332FF" w:rsidRPr="00C83B70" w:rsidDel="0062424C">
          <w:delText xml:space="preserve">that </w:delText>
        </w:r>
        <w:r w:rsidR="00FE6D21" w:rsidRPr="00C83B70" w:rsidDel="0062424C">
          <w:delText>recogn</w:delText>
        </w:r>
        <w:r w:rsidR="00F332FF" w:rsidRPr="00C83B70" w:rsidDel="0062424C">
          <w:delText>ises</w:delText>
        </w:r>
        <w:r w:rsidRPr="00C83B70" w:rsidDel="0062424C">
          <w:delText xml:space="preserve"> the limitations of the </w:delText>
        </w:r>
        <w:r w:rsidR="00FE6D21" w:rsidRPr="00C83B70" w:rsidDel="0062424C">
          <w:delText xml:space="preserve">methods </w:delText>
        </w:r>
        <w:r w:rsidRPr="00C83B70" w:rsidDel="0062424C">
          <w:delText>performed, and that the LMO may be present in quantities that are below the limit</w:delText>
        </w:r>
        <w:r w:rsidR="00FE6D21" w:rsidRPr="00C83B70" w:rsidDel="0062424C">
          <w:delText>s</w:delText>
        </w:r>
        <w:r w:rsidRPr="00C83B70" w:rsidDel="0062424C">
          <w:delText xml:space="preserve"> of detection. To provide additional clarity to the reader</w:delText>
        </w:r>
        <w:r w:rsidR="00FE6D21" w:rsidRPr="00C83B70" w:rsidDel="0062424C">
          <w:delText>,</w:delText>
        </w:r>
        <w:r w:rsidRPr="00C83B70" w:rsidDel="0062424C">
          <w:delText xml:space="preserve"> i</w:delText>
        </w:r>
        <w:r w:rsidR="00FE6D21" w:rsidRPr="00C83B70" w:rsidDel="0062424C">
          <w:delText>t</w:delText>
        </w:r>
        <w:r w:rsidRPr="00C83B70" w:rsidDel="0062424C">
          <w:delText xml:space="preserve"> </w:delText>
        </w:r>
        <w:r w:rsidR="00FE6D21" w:rsidRPr="00C83B70" w:rsidDel="0062424C">
          <w:delText>is</w:delText>
        </w:r>
        <w:r w:rsidRPr="00C83B70" w:rsidDel="0062424C">
          <w:delText xml:space="preserve"> useful to state within the report what the limit of detection of the test is</w:delText>
        </w:r>
        <w:r w:rsidR="00FE6D21" w:rsidRPr="00C83B70" w:rsidDel="0062424C">
          <w:delText>, together with the conditions in which the analysis is performed</w:delText>
        </w:r>
        <w:r w:rsidRPr="00C83B70" w:rsidDel="0062424C">
          <w:delText>.</w:delText>
        </w:r>
        <w:r w:rsidR="00F332FF" w:rsidRPr="00C83B70" w:rsidDel="0062424C">
          <w:delText xml:space="preserve"> It is also particularly important, in such cases, that control tests are well documented, as they provide relevant information on </w:delText>
        </w:r>
        <w:r w:rsidR="00367F59" w:rsidRPr="00C83B70" w:rsidDel="0062424C">
          <w:delText xml:space="preserve">the quality of the </w:delText>
        </w:r>
        <w:r w:rsidR="00F332FF" w:rsidRPr="00C83B70" w:rsidDel="0062424C">
          <w:delText>data.</w:delText>
        </w:r>
      </w:del>
    </w:p>
    <w:p w14:paraId="330CFEF1" w14:textId="2A3A65FD" w:rsidR="00DD7BC8" w:rsidRPr="0062424C" w:rsidDel="0062424C" w:rsidRDefault="00DD7BC8" w:rsidP="00DD7BC8">
      <w:pPr>
        <w:spacing w:before="240" w:after="240"/>
        <w:ind w:left="720"/>
        <w:jc w:val="both"/>
        <w:rPr>
          <w:del w:id="97" w:author="Usuario" w:date="2018-04-13T14:59:00Z"/>
        </w:rPr>
      </w:pPr>
      <w:del w:id="98" w:author="Usuario" w:date="2018-04-13T14:59:00Z">
        <w:r w:rsidRPr="00362AA9" w:rsidDel="0062424C">
          <w:delText xml:space="preserve">An example of a negative report for LMOs would therefore indicate: A 2Kg sample of maize grains was submitted to the laboratory for analysis. The whole sample was ground up and mixed. A 10g subsample was used to extract DNA using method number </w:delText>
        </w:r>
        <w:r w:rsidRPr="0062424C" w:rsidDel="0062424C">
          <w:delText xml:space="preserve">NO-1234. No genetic sequences from Roundup Ready Maize were detected using method number NO-5678 with a detection limit of 0.01% in this matrix. </w:delText>
        </w:r>
      </w:del>
    </w:p>
    <w:p w14:paraId="149D4004" w14:textId="32B23CAE" w:rsidR="00DD7BC8" w:rsidRPr="00C83B70" w:rsidDel="0062424C" w:rsidRDefault="00DD7BC8" w:rsidP="00DD7BC8">
      <w:pPr>
        <w:spacing w:before="240" w:after="240"/>
        <w:ind w:left="720"/>
        <w:jc w:val="both"/>
        <w:rPr>
          <w:del w:id="99" w:author="Usuario" w:date="2018-04-13T14:59:00Z"/>
        </w:rPr>
      </w:pPr>
      <w:del w:id="100" w:author="Usuario" w:date="2018-04-13T14:59:00Z">
        <w:r w:rsidRPr="0062424C" w:rsidDel="0062424C">
          <w:delText>And a positive report would similarly indicate: A 2Kg sample of maize grains was submitted to the laboratory f</w:delText>
        </w:r>
        <w:r w:rsidRPr="00362AA9" w:rsidDel="0062424C">
          <w:rPr>
            <w:rPrChange w:id="101" w:author="Usuario" w:date="2018-04-13T14:54:00Z">
              <w:rPr/>
            </w:rPrChange>
          </w:rPr>
          <w:delText>or analysis. The whole sample was ground up and mixed. A 10g subsample was used to extract DNA using method number NO-1234. Genetic sequences for the presence of Roundup Ready maize were detected using method number NO-5678 with the Waiblinger Screening matrix.</w:delText>
        </w:r>
        <w:r w:rsidRPr="00C83B70" w:rsidDel="0062424C">
          <w:delText xml:space="preserve"> </w:delText>
        </w:r>
      </w:del>
    </w:p>
    <w:p w14:paraId="48324407" w14:textId="03D726D9" w:rsidR="00FE6D21" w:rsidRPr="00C83B70" w:rsidDel="0062424C" w:rsidRDefault="00FE6D21" w:rsidP="00DD7BC8">
      <w:pPr>
        <w:spacing w:before="240" w:after="240"/>
        <w:ind w:left="720"/>
        <w:jc w:val="both"/>
        <w:rPr>
          <w:del w:id="102" w:author="Usuario" w:date="2018-04-13T14:59:00Z"/>
        </w:rPr>
      </w:pPr>
      <w:del w:id="103" w:author="Usuario" w:date="2018-04-13T14:59:00Z">
        <w:r w:rsidRPr="00C83B70" w:rsidDel="0062424C">
          <w:delText xml:space="preserve">If quantitative analyses were performed, amounts may be </w:delText>
        </w:r>
        <w:r w:rsidR="004E205F" w:rsidRPr="00C83B70" w:rsidDel="0062424C">
          <w:delText>provided as relative or absolute values, and calibration curves or standards used need to be mentioned.</w:delText>
        </w:r>
      </w:del>
    </w:p>
    <w:p w14:paraId="6FAD9279" w14:textId="5071EC4B" w:rsidR="00DD7BC8" w:rsidRPr="00C83B70" w:rsidRDefault="00DD7BC8" w:rsidP="00367F5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proofErr w:type="spellStart"/>
      <w:r w:rsidRPr="00C83B70">
        <w:rPr>
          <w:rFonts w:ascii="Times New Roman" w:eastAsia="Calibri" w:hAnsi="Times New Roman" w:cs="Times New Roman"/>
          <w:b/>
          <w:bCs/>
          <w:kern w:val="32"/>
          <w:sz w:val="32"/>
          <w:szCs w:val="32"/>
          <w:lang w:eastAsia="x-none"/>
        </w:rPr>
        <w:t>Technical</w:t>
      </w:r>
      <w:proofErr w:type="spellEnd"/>
      <w:r w:rsidRPr="00C83B70">
        <w:rPr>
          <w:rFonts w:ascii="Times New Roman" w:eastAsia="Calibri" w:hAnsi="Times New Roman" w:cs="Times New Roman"/>
          <w:b/>
          <w:bCs/>
          <w:kern w:val="32"/>
          <w:sz w:val="32"/>
          <w:szCs w:val="32"/>
          <w:lang w:eastAsia="x-none"/>
        </w:rPr>
        <w:t xml:space="preserve"> and </w:t>
      </w:r>
      <w:r w:rsidR="00367F59" w:rsidRPr="00C83B70">
        <w:rPr>
          <w:rFonts w:ascii="Times New Roman" w:eastAsia="Calibri" w:hAnsi="Times New Roman" w:cs="Times New Roman"/>
          <w:b/>
          <w:bCs/>
          <w:kern w:val="32"/>
          <w:sz w:val="32"/>
          <w:szCs w:val="32"/>
          <w:lang w:eastAsia="x-none"/>
        </w:rPr>
        <w:t>administrative review</w:t>
      </w:r>
    </w:p>
    <w:p w14:paraId="70D90E8F" w14:textId="30E6D169" w:rsidR="00DD7BC8" w:rsidRPr="00C83B70" w:rsidRDefault="00DD7BC8" w:rsidP="00DD7BC8">
      <w:pPr>
        <w:spacing w:before="240" w:after="240"/>
      </w:pPr>
      <w:r w:rsidRPr="00C83B70">
        <w:t xml:space="preserve">A </w:t>
      </w:r>
      <w:r w:rsidRPr="00C83B70">
        <w:rPr>
          <w:i/>
          <w:iCs/>
        </w:rPr>
        <w:t>technical review</w:t>
      </w:r>
      <w:r w:rsidRPr="00C83B70">
        <w:t xml:space="preserve"> is an in-depth review of </w:t>
      </w:r>
      <w:r w:rsidR="00367F59" w:rsidRPr="00C83B70">
        <w:t xml:space="preserve">the </w:t>
      </w:r>
      <w:r w:rsidRPr="00C83B70">
        <w:t xml:space="preserve">analysis records that </w:t>
      </w:r>
      <w:proofErr w:type="gramStart"/>
      <w:r w:rsidRPr="00C83B70">
        <w:t>is carried out</w:t>
      </w:r>
      <w:proofErr w:type="gramEnd"/>
      <w:r w:rsidRPr="00C83B70">
        <w:t xml:space="preserve"> prior to the issuance of a report to confirm the validity of results and conclusions.</w:t>
      </w:r>
    </w:p>
    <w:p w14:paraId="521085A6" w14:textId="77777777" w:rsidR="00DD7BC8" w:rsidRPr="00C83B70" w:rsidRDefault="00DD7BC8" w:rsidP="00DD7BC8">
      <w:pPr>
        <w:spacing w:before="240" w:after="240"/>
      </w:pPr>
      <w:r w:rsidRPr="00C83B70">
        <w:t xml:space="preserve">The technical review </w:t>
      </w:r>
      <w:proofErr w:type="gramStart"/>
      <w:r w:rsidRPr="00C83B70">
        <w:t>is carried out</w:t>
      </w:r>
      <w:proofErr w:type="gramEnd"/>
      <w:r w:rsidRPr="00C83B70">
        <w:t xml:space="preserve"> with the view to: </w:t>
      </w:r>
    </w:p>
    <w:p w14:paraId="5EE41B54" w14:textId="21FC8695" w:rsidR="00DD7BC8" w:rsidRPr="00C83B70" w:rsidRDefault="00DD7BC8" w:rsidP="00DD7BC8">
      <w:pPr>
        <w:numPr>
          <w:ilvl w:val="0"/>
          <w:numId w:val="4"/>
        </w:numPr>
        <w:spacing w:before="240" w:after="240"/>
      </w:pPr>
      <w:r w:rsidRPr="00C83B70">
        <w:lastRenderedPageBreak/>
        <w:t>Ensure</w:t>
      </w:r>
      <w:r w:rsidR="00367F59" w:rsidRPr="00C83B70">
        <w:t xml:space="preserve"> that</w:t>
      </w:r>
      <w:r w:rsidRPr="00C83B70">
        <w:t xml:space="preserve"> the appropriate analyses </w:t>
      </w:r>
      <w:proofErr w:type="gramStart"/>
      <w:r w:rsidRPr="00C83B70">
        <w:t>have been conducted</w:t>
      </w:r>
      <w:proofErr w:type="gramEnd"/>
      <w:r w:rsidRPr="00C83B70">
        <w:t>.</w:t>
      </w:r>
    </w:p>
    <w:p w14:paraId="6FF9402D" w14:textId="6FC3C902" w:rsidR="00DD7BC8" w:rsidRPr="00C83B70" w:rsidRDefault="00DD7BC8" w:rsidP="00DD7BC8">
      <w:pPr>
        <w:numPr>
          <w:ilvl w:val="0"/>
          <w:numId w:val="4"/>
        </w:numPr>
        <w:spacing w:before="240" w:after="240"/>
      </w:pPr>
      <w:r w:rsidRPr="00C83B70">
        <w:t>Ensure</w:t>
      </w:r>
      <w:r w:rsidR="00367F59" w:rsidRPr="00C83B70">
        <w:t xml:space="preserve"> that</w:t>
      </w:r>
      <w:r w:rsidRPr="00C83B70">
        <w:t xml:space="preserve"> the conclusions of the reporting analyst are reasonable, consistent with the documented data, and within the constraints of validated scientific knowledge.</w:t>
      </w:r>
    </w:p>
    <w:p w14:paraId="481FF64F" w14:textId="77777777" w:rsidR="00DD7BC8" w:rsidRPr="00C83B70" w:rsidRDefault="00DD7BC8" w:rsidP="00DD7BC8">
      <w:pPr>
        <w:numPr>
          <w:ilvl w:val="0"/>
          <w:numId w:val="3"/>
        </w:numPr>
        <w:spacing w:before="240" w:after="240"/>
      </w:pPr>
      <w:r w:rsidRPr="00C83B70">
        <w:t xml:space="preserve">Confirm that verifications </w:t>
      </w:r>
      <w:proofErr w:type="gramStart"/>
      <w:r w:rsidRPr="00C83B70">
        <w:t>have been documented</w:t>
      </w:r>
      <w:proofErr w:type="gramEnd"/>
      <w:r w:rsidRPr="00C83B70">
        <w:t>.</w:t>
      </w:r>
    </w:p>
    <w:p w14:paraId="0D390733" w14:textId="77777777" w:rsidR="00DD7BC8" w:rsidRPr="00C83B70" w:rsidRDefault="00DD7BC8" w:rsidP="00DD7BC8">
      <w:pPr>
        <w:numPr>
          <w:ilvl w:val="0"/>
          <w:numId w:val="3"/>
        </w:numPr>
        <w:spacing w:before="240" w:after="240"/>
      </w:pPr>
      <w:r w:rsidRPr="00C83B70">
        <w:t>Ensure that technical language in the report is clear, accurate, and complete.</w:t>
      </w:r>
    </w:p>
    <w:p w14:paraId="5FD5E27A" w14:textId="77777777" w:rsidR="00DD7BC8" w:rsidRPr="00C83B70" w:rsidRDefault="00DD7BC8" w:rsidP="00DD7BC8">
      <w:pPr>
        <w:numPr>
          <w:ilvl w:val="0"/>
          <w:numId w:val="3"/>
        </w:numPr>
        <w:spacing w:before="240" w:after="240"/>
      </w:pPr>
      <w:r w:rsidRPr="00C83B70">
        <w:t>Ensure there is sufficient supporting documentation.</w:t>
      </w:r>
    </w:p>
    <w:p w14:paraId="2B5E4FF1" w14:textId="3D82E4D8" w:rsidR="00DD7BC8" w:rsidRPr="00C83B70" w:rsidRDefault="00DD7BC8" w:rsidP="000E1605">
      <w:pPr>
        <w:spacing w:before="240" w:after="240"/>
      </w:pPr>
      <w:r w:rsidRPr="00C83B70">
        <w:t>In addition</w:t>
      </w:r>
      <w:r w:rsidR="004E205F" w:rsidRPr="00C83B70">
        <w:t>,</w:t>
      </w:r>
      <w:r w:rsidRPr="00C83B70">
        <w:t xml:space="preserve"> the technical reviewer and the </w:t>
      </w:r>
      <w:r w:rsidR="000E1605" w:rsidRPr="00C83B70">
        <w:t xml:space="preserve">analyst who drafted the report </w:t>
      </w:r>
      <w:r w:rsidRPr="00C83B70">
        <w:t>are equally responsible for ensuring the accuracy of the technical aspects of the case record.</w:t>
      </w:r>
    </w:p>
    <w:p w14:paraId="5C2DA06C" w14:textId="61920603" w:rsidR="00DD7BC8" w:rsidRPr="00C83B70" w:rsidRDefault="00DD7BC8" w:rsidP="00D64EEB">
      <w:pPr>
        <w:spacing w:before="240" w:after="240"/>
      </w:pPr>
      <w:r w:rsidRPr="00C83B70">
        <w:t xml:space="preserve">An </w:t>
      </w:r>
      <w:r w:rsidRPr="00C83B70">
        <w:rPr>
          <w:i/>
          <w:iCs/>
        </w:rPr>
        <w:t>administrative review</w:t>
      </w:r>
      <w:r w:rsidRPr="00C83B70">
        <w:t xml:space="preserve"> is a procedure that checks </w:t>
      </w:r>
      <w:r w:rsidR="000E1605" w:rsidRPr="00C83B70">
        <w:t xml:space="preserve">the </w:t>
      </w:r>
      <w:r w:rsidRPr="00C83B70">
        <w:t xml:space="preserve">case file documentation and reports for consistency with laboratory policy and for editorial correctness prior to </w:t>
      </w:r>
      <w:r w:rsidR="00D64EEB" w:rsidRPr="00C83B70">
        <w:t>issuing</w:t>
      </w:r>
      <w:r w:rsidRPr="00C83B70">
        <w:t xml:space="preserve"> a report to the requesting authority.</w:t>
      </w:r>
    </w:p>
    <w:p w14:paraId="5D704133" w14:textId="4F6CCB16" w:rsidR="00DD7BC8" w:rsidRPr="00C83B70" w:rsidRDefault="00DD7BC8" w:rsidP="00DD7BC8">
      <w:pPr>
        <w:spacing w:before="240" w:after="240"/>
      </w:pPr>
      <w:r w:rsidRPr="00C83B70">
        <w:t xml:space="preserve">An administrative review ensures that the content of the report follows laboratory policy and procedure by ensuring that </w:t>
      </w:r>
      <w:r w:rsidR="00D64EEB" w:rsidRPr="00C83B70">
        <w:t xml:space="preserve">the </w:t>
      </w:r>
      <w:r w:rsidRPr="00C83B70">
        <w:t>language in the report is clear, accurate, and complete</w:t>
      </w:r>
      <w:r w:rsidR="004E205F" w:rsidRPr="00C83B70">
        <w:t>,</w:t>
      </w:r>
      <w:r w:rsidRPr="00C83B70">
        <w:t xml:space="preserve"> in addition to proofreading the report for clerical errors. </w:t>
      </w:r>
      <w:r w:rsidR="004E205F" w:rsidRPr="00C83B70">
        <w:t>Furthermore</w:t>
      </w:r>
      <w:r w:rsidRPr="00C83B70">
        <w:t xml:space="preserve">, the administrative review checks that the technical review </w:t>
      </w:r>
      <w:proofErr w:type="gramStart"/>
      <w:r w:rsidRPr="00C83B70">
        <w:t xml:space="preserve">has been </w:t>
      </w:r>
      <w:r w:rsidR="004E205F" w:rsidRPr="00C83B70">
        <w:t xml:space="preserve">properly </w:t>
      </w:r>
      <w:r w:rsidRPr="00C83B70">
        <w:t>conducted and documented</w:t>
      </w:r>
      <w:proofErr w:type="gramEnd"/>
      <w:r w:rsidRPr="00C83B70">
        <w:t>.</w:t>
      </w:r>
    </w:p>
    <w:p w14:paraId="368225EF" w14:textId="25D6F637" w:rsidR="00DD7BC8" w:rsidRPr="00C83B70" w:rsidRDefault="00DD7BC8" w:rsidP="00DD7BC8">
      <w:pPr>
        <w:spacing w:before="240" w:after="240"/>
      </w:pPr>
      <w:r w:rsidRPr="00C83B70">
        <w:t xml:space="preserve">Technical and administrative reviews </w:t>
      </w:r>
      <w:proofErr w:type="gramStart"/>
      <w:r w:rsidRPr="00C83B70">
        <w:t>may be combined as one process and carried out by the same person</w:t>
      </w:r>
      <w:proofErr w:type="gramEnd"/>
      <w:r w:rsidRPr="00C83B70">
        <w:t xml:space="preserve">. However, neither the technical </w:t>
      </w:r>
      <w:r w:rsidR="00D64EEB" w:rsidRPr="00C83B70">
        <w:t>n</w:t>
      </w:r>
      <w:r w:rsidRPr="00C83B70">
        <w:t xml:space="preserve">or </w:t>
      </w:r>
      <w:r w:rsidR="00D64EEB" w:rsidRPr="00C83B70">
        <w:t xml:space="preserve">the </w:t>
      </w:r>
      <w:r w:rsidRPr="00C83B70">
        <w:t xml:space="preserve">administrative reviews are to </w:t>
      </w:r>
      <w:proofErr w:type="gramStart"/>
      <w:r w:rsidRPr="00C83B70">
        <w:t>be conducted</w:t>
      </w:r>
      <w:proofErr w:type="gramEnd"/>
      <w:r w:rsidRPr="00C83B70">
        <w:t xml:space="preserve"> by the analyst who completed the work. </w:t>
      </w:r>
    </w:p>
    <w:p w14:paraId="39F60496" w14:textId="1BB7E01D" w:rsidR="00DD7BC8" w:rsidRPr="00C83B70" w:rsidRDefault="00DD7BC8" w:rsidP="00D64EEB">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D64EEB" w:rsidRPr="00C83B70">
        <w:rPr>
          <w:rFonts w:ascii="Times New Roman" w:eastAsia="Calibri" w:hAnsi="Times New Roman" w:cs="Times New Roman"/>
          <w:b/>
          <w:bCs/>
          <w:kern w:val="32"/>
          <w:sz w:val="32"/>
          <w:szCs w:val="32"/>
          <w:lang w:eastAsia="x-none"/>
        </w:rPr>
        <w:t xml:space="preserve">issuance </w:t>
      </w:r>
    </w:p>
    <w:p w14:paraId="2E1AC243" w14:textId="781D7932" w:rsidR="00DD7BC8" w:rsidRPr="00C83B70" w:rsidRDefault="00DD7BC8" w:rsidP="00DD7BC8">
      <w:pPr>
        <w:spacing w:before="240" w:after="240"/>
        <w:jc w:val="both"/>
      </w:pPr>
      <w:r w:rsidRPr="00C83B70">
        <w:t xml:space="preserve">Once the technical and administrative reviews have been completed and documented in the case file the report </w:t>
      </w:r>
      <w:proofErr w:type="gramStart"/>
      <w:r w:rsidRPr="00C83B70">
        <w:t>is signed</w:t>
      </w:r>
      <w:proofErr w:type="gramEnd"/>
      <w:r w:rsidRPr="00C83B70">
        <w:t xml:space="preserve"> by an authorised signatory as the person(s) accepting responsibility for the content of the report, as per laboratory policy. The authorised signatory is to include their signature and title, or equivalent identification, printed name and laboratory</w:t>
      </w:r>
      <w:r w:rsidR="00511004" w:rsidRPr="00C83B70">
        <w:t xml:space="preserve"> of employment</w:t>
      </w:r>
      <w:r w:rsidRPr="00C83B70">
        <w:t>.</w:t>
      </w:r>
    </w:p>
    <w:p w14:paraId="539B6106" w14:textId="1DBF6A01" w:rsidR="00DD7BC8" w:rsidRPr="00C83B70" w:rsidRDefault="00DD7BC8" w:rsidP="00D64EEB">
      <w:pPr>
        <w:spacing w:before="240" w:after="240"/>
        <w:jc w:val="both"/>
      </w:pPr>
      <w:r w:rsidRPr="00C83B70">
        <w:t>Laboratories must retain an exact copy of all reports issued within the relevant case file</w:t>
      </w:r>
      <w:r w:rsidR="00511004" w:rsidRPr="00C83B70">
        <w:t>s</w:t>
      </w:r>
      <w:r w:rsidRPr="00C83B70">
        <w:t xml:space="preserve">. These copies must be retained securely and be readily available for the </w:t>
      </w:r>
      <w:proofErr w:type="gramStart"/>
      <w:r w:rsidRPr="00C83B70">
        <w:t>time period</w:t>
      </w:r>
      <w:proofErr w:type="gramEnd"/>
      <w:r w:rsidRPr="00C83B70">
        <w:t xml:space="preserve"> specified in the laboratory’s documented policies</w:t>
      </w:r>
      <w:r w:rsidR="00511004" w:rsidRPr="00C83B70">
        <w:t xml:space="preserve">, since they are subject of audit and </w:t>
      </w:r>
      <w:r w:rsidR="00D64EEB" w:rsidRPr="00C83B70">
        <w:t>review</w:t>
      </w:r>
      <w:r w:rsidRPr="00C83B70">
        <w:t>.</w:t>
      </w:r>
    </w:p>
    <w:p w14:paraId="0AE61779" w14:textId="1A189317" w:rsidR="00DD7BC8" w:rsidRPr="00C83B70" w:rsidRDefault="00DD7BC8" w:rsidP="00D64EEB">
      <w:pPr>
        <w:spacing w:before="240" w:after="240"/>
        <w:jc w:val="both"/>
        <w:rPr>
          <w:b/>
          <w:bCs/>
          <w:u w:val="single"/>
        </w:rPr>
      </w:pPr>
      <w:r w:rsidRPr="00C83B70">
        <w:t>In the event that a</w:t>
      </w:r>
      <w:r w:rsidR="00D64EEB" w:rsidRPr="00C83B70">
        <w:t xml:space="preserve">n </w:t>
      </w:r>
      <w:r w:rsidRPr="00C83B70">
        <w:t xml:space="preserve">amendment has to </w:t>
      </w:r>
      <w:proofErr w:type="gramStart"/>
      <w:r w:rsidRPr="00C83B70">
        <w:t>be made</w:t>
      </w:r>
      <w:proofErr w:type="gramEnd"/>
      <w:r w:rsidRPr="00C83B70">
        <w:t xml:space="preserve"> to a report after it has been issued, it </w:t>
      </w:r>
      <w:r w:rsidR="00511004" w:rsidRPr="00C83B70">
        <w:t>has to be</w:t>
      </w:r>
      <w:r w:rsidRPr="00C83B70">
        <w:t xml:space="preserve"> communicated in the form of a supplementary report that quotes the original report as a reference. If it is necessary to issue a replacement report, this </w:t>
      </w:r>
      <w:proofErr w:type="gramStart"/>
      <w:r w:rsidRPr="00C83B70">
        <w:t>should be uniquely identified</w:t>
      </w:r>
      <w:proofErr w:type="gramEnd"/>
      <w:r w:rsidRPr="00C83B70">
        <w:t xml:space="preserve"> and should contain a reference to the original </w:t>
      </w:r>
      <w:r w:rsidR="00511004" w:rsidRPr="00C83B70">
        <w:t xml:space="preserve">document </w:t>
      </w:r>
      <w:r w:rsidRPr="00C83B70">
        <w:t>that it replaces.</w:t>
      </w:r>
    </w:p>
    <w:p w14:paraId="381F2CD6" w14:textId="77777777" w:rsidR="00DD7BC8" w:rsidRPr="00C83B70" w:rsidRDefault="00DD7BC8" w:rsidP="00DD7BC8">
      <w:pPr>
        <w:rPr>
          <w:rFonts w:ascii="Times New Roman" w:eastAsia="Calibri" w:hAnsi="Times New Roman" w:cs="Times New Roman"/>
          <w:b/>
          <w:bCs/>
          <w:kern w:val="32"/>
          <w:sz w:val="32"/>
          <w:szCs w:val="32"/>
          <w:lang w:val="x-none" w:eastAsia="x-none"/>
        </w:rPr>
      </w:pPr>
      <w:r w:rsidRPr="00C83B70">
        <w:rPr>
          <w:rFonts w:ascii="Times New Roman" w:eastAsia="Calibri" w:hAnsi="Times New Roman" w:cs="Times New Roman"/>
          <w:b/>
          <w:bCs/>
          <w:kern w:val="32"/>
          <w:sz w:val="32"/>
          <w:szCs w:val="32"/>
          <w:lang w:val="x-none" w:eastAsia="x-none"/>
        </w:rPr>
        <w:br w:type="page"/>
      </w:r>
    </w:p>
    <w:p w14:paraId="1F07EA35" w14:textId="77777777" w:rsidR="00DD7BC8" w:rsidRPr="00C83B70" w:rsidRDefault="00DD7BC8" w:rsidP="00DD7BC8">
      <w:pPr>
        <w:keepNext/>
        <w:pBdr>
          <w:bottom w:val="single" w:sz="4" w:space="1" w:color="auto"/>
        </w:pBdr>
        <w:spacing w:before="240" w:after="240"/>
        <w:jc w:val="both"/>
        <w:outlineLvl w:val="0"/>
        <w:rPr>
          <w:rFonts w:ascii="Times New Roman" w:eastAsia="Calibri" w:hAnsi="Times New Roman" w:cs="Times New Roman"/>
          <w:b/>
          <w:bCs/>
          <w:kern w:val="32"/>
          <w:sz w:val="32"/>
          <w:szCs w:val="32"/>
          <w:lang w:val="en-CA" w:eastAsia="x-none"/>
        </w:rPr>
      </w:pPr>
      <w:r w:rsidRPr="00C83B70">
        <w:rPr>
          <w:rFonts w:ascii="Times New Roman" w:eastAsia="Calibri" w:hAnsi="Times New Roman" w:cs="Times New Roman"/>
          <w:b/>
          <w:bCs/>
          <w:kern w:val="32"/>
          <w:sz w:val="32"/>
          <w:szCs w:val="32"/>
          <w:lang w:val="x-none" w:eastAsia="x-none"/>
        </w:rPr>
        <w:lastRenderedPageBreak/>
        <w:t xml:space="preserve">References </w:t>
      </w:r>
    </w:p>
    <w:p w14:paraId="0DB0AC47" w14:textId="6BC0B72F" w:rsidR="00DD7BC8" w:rsidRPr="00C83B70" w:rsidRDefault="00995DAE" w:rsidP="00995DAE">
      <w:pPr>
        <w:spacing w:before="240" w:after="240"/>
        <w:jc w:val="both"/>
      </w:pPr>
      <w:r w:rsidRPr="00C83B70">
        <w:t>National Accreditation Board for Testing and Calibration Laboratories, India; Specific Criteria for Biological Testing Laboratories; 2012</w:t>
      </w:r>
    </w:p>
    <w:p w14:paraId="4DCDDC09" w14:textId="5B408779" w:rsidR="00DD7BC8" w:rsidRPr="00C83B70" w:rsidRDefault="00995DAE" w:rsidP="00995DAE">
      <w:pPr>
        <w:spacing w:before="240" w:after="240"/>
        <w:jc w:val="both"/>
      </w:pPr>
      <w:r w:rsidRPr="00C83B70">
        <w:t>United Nations Office on Drugs and Crime (UNODC); Guidance for the Implementation of a Quality Management System in Drug Testing Laboratories; 2009</w:t>
      </w:r>
    </w:p>
    <w:p w14:paraId="4053D511" w14:textId="50C981A9" w:rsidR="00D64EEB" w:rsidRPr="00C83B70" w:rsidRDefault="00D64EEB">
      <w:pPr>
        <w:spacing w:before="240" w:after="240"/>
        <w:jc w:val="both"/>
      </w:pPr>
      <w:r w:rsidRPr="00C83B70">
        <w:t>National Association of Testing Authorities, Australia; Biological Testing ISO/IEC 17025 Application Document, Annex D: Accreditation of facilities testing for genetically modified organisms (GMO); March 2013</w:t>
      </w:r>
      <w:r w:rsidRPr="00C83B70" w:rsidDel="00D64EEB">
        <w:t xml:space="preserve"> </w:t>
      </w:r>
    </w:p>
    <w:p w14:paraId="07FFEBD3" w14:textId="2AE7C020" w:rsidR="00DD7BC8" w:rsidRPr="009E6600" w:rsidRDefault="00D64EEB" w:rsidP="00D64EEB">
      <w:pPr>
        <w:spacing w:before="240" w:after="240"/>
        <w:jc w:val="both"/>
      </w:pPr>
      <w:r w:rsidRPr="00C83B70">
        <w:t>National Association of Testing Authorities, Australia; Criteria for Accreditation of Laboratories Testing Genetically Modified Organisms; 8.G13 GMO Guidelines / Issue 2 / March 2006</w:t>
      </w:r>
      <w:r w:rsidRPr="009E6600" w:rsidDel="00D64EEB">
        <w:t xml:space="preserve"> </w:t>
      </w:r>
    </w:p>
    <w:p w14:paraId="0006BAF3" w14:textId="77777777" w:rsidR="00E87614" w:rsidRDefault="00E87614"/>
    <w:sectPr w:rsidR="00E87614" w:rsidSect="00AE725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ario" w:date="2018-04-13T14:50:00Z" w:initials="U">
    <w:p w14:paraId="63AA77F2" w14:textId="49F7F582" w:rsidR="00362AA9" w:rsidRDefault="00362AA9">
      <w:pPr>
        <w:pStyle w:val="Textodecomentrio"/>
      </w:pPr>
      <w:r>
        <w:rPr>
          <w:rStyle w:val="Refdecomentrio"/>
        </w:rPr>
        <w:annotationRef/>
      </w:r>
      <w:r>
        <w:t>According to ISO 17025</w:t>
      </w:r>
    </w:p>
  </w:comment>
  <w:comment w:id="50" w:author="Usuario" w:date="2018-04-13T15:01:00Z" w:initials="U">
    <w:p w14:paraId="1AFAA85E" w14:textId="4A637F48" w:rsidR="0062424C" w:rsidRDefault="0062424C">
      <w:pPr>
        <w:pStyle w:val="Textodecomentrio"/>
      </w:pPr>
      <w:r>
        <w:rPr>
          <w:rStyle w:val="Refdecomentrio"/>
        </w:rPr>
        <w:annotationRef/>
      </w:r>
      <w:r>
        <w:t xml:space="preserve">We already have a ISO standard for laboratories and specific standards </w:t>
      </w:r>
      <w:r w:rsidR="005914C4">
        <w:t>for GMO analysis being used by different countries for decades</w:t>
      </w:r>
      <w:r>
        <w:t>. In my opinion it´s not necessary to duplicate the work describing the same topics in a different way here. The report should be unbiased and limited to the technical information</w:t>
      </w:r>
      <w:r w:rsidR="005914C4">
        <w:t xml:space="preserve"> </w:t>
      </w:r>
      <w:r w:rsidR="005914C4">
        <w:t>about</w:t>
      </w:r>
      <w:bookmarkStart w:id="52" w:name="_GoBack"/>
      <w:bookmarkEnd w:id="52"/>
      <w:r>
        <w:t xml:space="preserve"> the sample received. There is no need for ´interpretation´ according to the target customer. Interpretation is not a laboratory tas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A77F2" w15:done="0"/>
  <w15:commentEx w15:paraId="1AFAA8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B72F6" w14:textId="77777777" w:rsidR="009C044E" w:rsidRDefault="009C044E" w:rsidP="00DD7BC8">
      <w:pPr>
        <w:spacing w:after="0" w:line="240" w:lineRule="auto"/>
      </w:pPr>
      <w:r>
        <w:separator/>
      </w:r>
    </w:p>
  </w:endnote>
  <w:endnote w:type="continuationSeparator" w:id="0">
    <w:p w14:paraId="7725C93C" w14:textId="77777777" w:rsidR="009C044E" w:rsidRDefault="009C044E" w:rsidP="00D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5D1C7" w14:textId="77777777" w:rsidR="009C044E" w:rsidRDefault="009C044E" w:rsidP="00DD7BC8">
      <w:pPr>
        <w:spacing w:after="0" w:line="240" w:lineRule="auto"/>
      </w:pPr>
      <w:r>
        <w:separator/>
      </w:r>
    </w:p>
  </w:footnote>
  <w:footnote w:type="continuationSeparator" w:id="0">
    <w:p w14:paraId="1911E5BC" w14:textId="77777777" w:rsidR="009C044E" w:rsidRDefault="009C044E" w:rsidP="00DD7BC8">
      <w:pPr>
        <w:spacing w:after="0" w:line="240" w:lineRule="auto"/>
      </w:pPr>
      <w:r>
        <w:continuationSeparator/>
      </w:r>
    </w:p>
  </w:footnote>
  <w:footnote w:id="1">
    <w:p w14:paraId="2E14F1C4" w14:textId="4F97874C" w:rsidR="00527B2E" w:rsidRPr="00697078" w:rsidRDefault="00527B2E" w:rsidP="00527B2E">
      <w:pPr>
        <w:pStyle w:val="Textodenotaderodap"/>
        <w:rPr>
          <w:lang w:val="en-US"/>
        </w:rPr>
      </w:pPr>
      <w:r>
        <w:rPr>
          <w:rStyle w:val="Refdenotaderodap"/>
        </w:rPr>
        <w:footnoteRef/>
      </w:r>
      <w:r>
        <w:t xml:space="preserve"> </w:t>
      </w:r>
      <w:r>
        <w:rPr>
          <w:lang w:val="en-US"/>
        </w:rPr>
        <w:t xml:space="preserve">Write something about this in QA section and reference (MQ: </w:t>
      </w:r>
      <w:r>
        <w:t>Reference to module addressing implementation of quality (system) in the laboratory and/or accred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3FF"/>
    <w:multiLevelType w:val="hybridMultilevel"/>
    <w:tmpl w:val="DED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A411D"/>
    <w:multiLevelType w:val="hybridMultilevel"/>
    <w:tmpl w:val="5DD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87C67"/>
    <w:multiLevelType w:val="hybridMultilevel"/>
    <w:tmpl w:val="E51C21D6"/>
    <w:lvl w:ilvl="0" w:tplc="B8180DC6">
      <w:start w:val="1"/>
      <w:numFmt w:val="decimal"/>
      <w:lvlText w:val="%1."/>
      <w:lvlJc w:val="left"/>
      <w:pPr>
        <w:ind w:left="207" w:hanging="207"/>
      </w:pPr>
      <w:rPr>
        <w:rFonts w:hint="default"/>
        <w:i/>
        <w:iCs w:val="0"/>
        <w:u w:val="none"/>
      </w:rPr>
    </w:lvl>
    <w:lvl w:ilvl="1" w:tplc="08090019">
      <w:start w:val="1"/>
      <w:numFmt w:val="lowerLetter"/>
      <w:lvlText w:val="%2."/>
      <w:lvlJc w:val="left"/>
      <w:pPr>
        <w:ind w:left="-1254"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3" w15:restartNumberingAfterBreak="0">
    <w:nsid w:val="68710D14"/>
    <w:multiLevelType w:val="hybridMultilevel"/>
    <w:tmpl w:val="0FA8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C8"/>
    <w:rsid w:val="00000E39"/>
    <w:rsid w:val="00063A9E"/>
    <w:rsid w:val="00073224"/>
    <w:rsid w:val="000E1605"/>
    <w:rsid w:val="000F2C00"/>
    <w:rsid w:val="00137541"/>
    <w:rsid w:val="002C4D86"/>
    <w:rsid w:val="003206D2"/>
    <w:rsid w:val="0032482A"/>
    <w:rsid w:val="00362AA9"/>
    <w:rsid w:val="00367F59"/>
    <w:rsid w:val="00385DD2"/>
    <w:rsid w:val="004E205F"/>
    <w:rsid w:val="00511004"/>
    <w:rsid w:val="00527B2E"/>
    <w:rsid w:val="005914C4"/>
    <w:rsid w:val="005931D0"/>
    <w:rsid w:val="0062424C"/>
    <w:rsid w:val="006818A1"/>
    <w:rsid w:val="00772BC0"/>
    <w:rsid w:val="007B23C4"/>
    <w:rsid w:val="007E0790"/>
    <w:rsid w:val="008674F7"/>
    <w:rsid w:val="008B0DB1"/>
    <w:rsid w:val="008B20A1"/>
    <w:rsid w:val="00995DAE"/>
    <w:rsid w:val="009C044E"/>
    <w:rsid w:val="009E6600"/>
    <w:rsid w:val="009F2F08"/>
    <w:rsid w:val="00A75856"/>
    <w:rsid w:val="00AE725E"/>
    <w:rsid w:val="00B47C88"/>
    <w:rsid w:val="00B536D6"/>
    <w:rsid w:val="00B821B0"/>
    <w:rsid w:val="00BB2213"/>
    <w:rsid w:val="00C25FDB"/>
    <w:rsid w:val="00C30257"/>
    <w:rsid w:val="00C83B70"/>
    <w:rsid w:val="00D218F7"/>
    <w:rsid w:val="00D64EEB"/>
    <w:rsid w:val="00DD7BC8"/>
    <w:rsid w:val="00E552CF"/>
    <w:rsid w:val="00E87614"/>
    <w:rsid w:val="00EC2DEA"/>
    <w:rsid w:val="00ED7BE7"/>
    <w:rsid w:val="00F2632B"/>
    <w:rsid w:val="00F332FF"/>
    <w:rsid w:val="00F97CF0"/>
    <w:rsid w:val="00FD268D"/>
    <w:rsid w:val="00FD7B6D"/>
    <w:rsid w:val="00FE453F"/>
    <w:rsid w:val="00FE6D2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DFB6"/>
  <w15:docId w15:val="{94A63F8F-96EB-4A69-8C9C-E9FE7270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BC8"/>
    <w:rPr>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DD7BC8"/>
    <w:pPr>
      <w:spacing w:after="0" w:line="240" w:lineRule="auto"/>
    </w:pPr>
    <w:rPr>
      <w:sz w:val="20"/>
      <w:szCs w:val="20"/>
    </w:rPr>
  </w:style>
  <w:style w:type="character" w:customStyle="1" w:styleId="TextodenotaderodapChar">
    <w:name w:val="Texto de nota de rodapé Char"/>
    <w:basedOn w:val="Fontepargpadro"/>
    <w:link w:val="Textodenotaderodap"/>
    <w:rsid w:val="00DD7BC8"/>
    <w:rPr>
      <w:sz w:val="20"/>
      <w:szCs w:val="20"/>
      <w:lang w:val="en-GB"/>
    </w:rPr>
  </w:style>
  <w:style w:type="character" w:styleId="Refdenotaderodap">
    <w:name w:val="footnote reference"/>
    <w:rsid w:val="00DD7BC8"/>
    <w:rPr>
      <w:sz w:val="18"/>
      <w:u w:val="single"/>
      <w:vertAlign w:val="baseline"/>
    </w:rPr>
  </w:style>
  <w:style w:type="character" w:styleId="Refdecomentrio">
    <w:name w:val="annotation reference"/>
    <w:basedOn w:val="Fontepargpadro"/>
    <w:uiPriority w:val="99"/>
    <w:semiHidden/>
    <w:unhideWhenUsed/>
    <w:rsid w:val="0032482A"/>
    <w:rPr>
      <w:sz w:val="16"/>
      <w:szCs w:val="16"/>
    </w:rPr>
  </w:style>
  <w:style w:type="paragraph" w:styleId="Textodecomentrio">
    <w:name w:val="annotation text"/>
    <w:basedOn w:val="Normal"/>
    <w:link w:val="TextodecomentrioChar"/>
    <w:uiPriority w:val="99"/>
    <w:semiHidden/>
    <w:unhideWhenUsed/>
    <w:rsid w:val="003248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482A"/>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32482A"/>
    <w:rPr>
      <w:b/>
      <w:bCs/>
    </w:rPr>
  </w:style>
  <w:style w:type="character" w:customStyle="1" w:styleId="AssuntodocomentrioChar">
    <w:name w:val="Assunto do comentário Char"/>
    <w:basedOn w:val="TextodecomentrioChar"/>
    <w:link w:val="Assuntodocomentrio"/>
    <w:uiPriority w:val="99"/>
    <w:semiHidden/>
    <w:rsid w:val="0032482A"/>
    <w:rPr>
      <w:b/>
      <w:bCs/>
      <w:sz w:val="20"/>
      <w:szCs w:val="20"/>
      <w:lang w:val="en-GB"/>
    </w:rPr>
  </w:style>
  <w:style w:type="paragraph" w:styleId="Textodebalo">
    <w:name w:val="Balloon Text"/>
    <w:basedOn w:val="Normal"/>
    <w:link w:val="TextodebaloChar"/>
    <w:uiPriority w:val="99"/>
    <w:semiHidden/>
    <w:unhideWhenUsed/>
    <w:rsid w:val="0032482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482A"/>
    <w:rPr>
      <w:rFonts w:ascii="Segoe UI" w:hAnsi="Segoe UI" w:cs="Segoe UI"/>
      <w:sz w:val="18"/>
      <w:szCs w:val="18"/>
      <w:lang w:val="en-GB"/>
    </w:rPr>
  </w:style>
  <w:style w:type="character" w:styleId="Nmerodelinha">
    <w:name w:val="line number"/>
    <w:basedOn w:val="Fontepargpadro"/>
    <w:uiPriority w:val="99"/>
    <w:semiHidden/>
    <w:unhideWhenUsed/>
    <w:rsid w:val="00AE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F0A0-9A02-426F-821F-8459A711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5</Words>
  <Characters>15045</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Usuario</cp:lastModifiedBy>
  <cp:revision>2</cp:revision>
  <dcterms:created xsi:type="dcterms:W3CDTF">2018-04-13T18:09:00Z</dcterms:created>
  <dcterms:modified xsi:type="dcterms:W3CDTF">2018-04-13T18:09:00Z</dcterms:modified>
</cp:coreProperties>
</file>